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9C" w:rsidRPr="00CB629C" w:rsidRDefault="00CB629C" w:rsidP="00CB629C">
      <w:pPr>
        <w:spacing w:after="0" w:line="240" w:lineRule="auto"/>
      </w:pPr>
    </w:p>
    <w:p w:rsidR="00CB629C" w:rsidRPr="00CB629C" w:rsidRDefault="00CB629C" w:rsidP="00CB629C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color w:val="000000"/>
          <w:sz w:val="12"/>
          <w:szCs w:val="12"/>
          <w:lang w:eastAsia="pl-PL"/>
        </w:rPr>
      </w:pPr>
    </w:p>
    <w:p w:rsidR="00CB629C" w:rsidRPr="00CB629C" w:rsidRDefault="00CB629C" w:rsidP="00CB629C">
      <w:pPr>
        <w:spacing w:after="0" w:line="240" w:lineRule="auto"/>
        <w:jc w:val="right"/>
        <w:rPr>
          <w:rFonts w:ascii="Arial" w:eastAsia="Times New Roman" w:hAnsi="Arial" w:cs="Times New Roman"/>
          <w:i/>
          <w:color w:val="000000"/>
          <w:sz w:val="12"/>
          <w:szCs w:val="12"/>
          <w:lang w:eastAsia="pl-PL"/>
        </w:rPr>
      </w:pPr>
      <w:r w:rsidRPr="00CB629C">
        <w:rPr>
          <w:rFonts w:ascii="Arial" w:eastAsia="Times New Roman" w:hAnsi="Arial" w:cs="Times New Roman"/>
          <w:b/>
          <w:i/>
          <w:color w:val="000000"/>
          <w:sz w:val="12"/>
          <w:szCs w:val="12"/>
          <w:lang w:eastAsia="pl-PL"/>
        </w:rPr>
        <w:t>Załącznik nr  2</w:t>
      </w:r>
      <w:r w:rsidRPr="00CB629C">
        <w:rPr>
          <w:rFonts w:ascii="Arial" w:eastAsia="Times New Roman" w:hAnsi="Arial" w:cs="Times New Roman"/>
          <w:i/>
          <w:color w:val="000000"/>
          <w:sz w:val="12"/>
          <w:szCs w:val="12"/>
          <w:lang w:eastAsia="pl-PL"/>
        </w:rPr>
        <w:t xml:space="preserve"> do Zasad Rekrutacji</w:t>
      </w:r>
    </w:p>
    <w:p w:rsidR="00CB629C" w:rsidRPr="00CB629C" w:rsidRDefault="00CB629C" w:rsidP="00CB629C">
      <w:pPr>
        <w:spacing w:after="0" w:line="240" w:lineRule="auto"/>
        <w:ind w:left="3969" w:firstLine="1134"/>
        <w:rPr>
          <w:rFonts w:ascii="Calibri" w:eastAsia="Calibri" w:hAnsi="Calibri" w:cs="Times New Roman"/>
          <w:b/>
          <w:sz w:val="18"/>
          <w:szCs w:val="18"/>
        </w:rPr>
      </w:pPr>
      <w:r w:rsidRPr="00CB629C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5580</wp:posOffset>
            </wp:positionH>
            <wp:positionV relativeFrom="margin">
              <wp:posOffset>466725</wp:posOffset>
            </wp:positionV>
            <wp:extent cx="1000125" cy="45720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629C">
        <w:rPr>
          <w:rFonts w:ascii="Calibri" w:eastAsia="Calibri" w:hAnsi="Calibri" w:cs="Times New Roman"/>
          <w:b/>
          <w:sz w:val="18"/>
          <w:szCs w:val="18"/>
        </w:rPr>
        <w:t>Dyrektor</w:t>
      </w:r>
    </w:p>
    <w:p w:rsidR="00CB629C" w:rsidRPr="00CB629C" w:rsidRDefault="00CB629C" w:rsidP="00CB629C">
      <w:pPr>
        <w:spacing w:after="0" w:line="240" w:lineRule="auto"/>
        <w:ind w:left="3969" w:firstLine="1134"/>
        <w:rPr>
          <w:rFonts w:ascii="Calibri" w:eastAsia="Calibri" w:hAnsi="Calibri" w:cs="Times New Roman"/>
          <w:b/>
          <w:sz w:val="18"/>
          <w:szCs w:val="18"/>
        </w:rPr>
      </w:pPr>
      <w:r w:rsidRPr="00CB629C">
        <w:rPr>
          <w:rFonts w:ascii="Calibri" w:eastAsia="Calibri" w:hAnsi="Calibri" w:cs="Times New Roman"/>
          <w:b/>
          <w:sz w:val="18"/>
          <w:szCs w:val="18"/>
        </w:rPr>
        <w:t>Młodzieżowego Domu Kultury w Jaśle</w:t>
      </w:r>
    </w:p>
    <w:p w:rsidR="00CB629C" w:rsidRPr="00CB629C" w:rsidRDefault="00CB629C" w:rsidP="00CB629C">
      <w:pPr>
        <w:spacing w:after="0" w:line="240" w:lineRule="auto"/>
        <w:ind w:left="3969" w:firstLine="1134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CB629C">
        <w:rPr>
          <w:rFonts w:ascii="Calibri" w:eastAsia="Calibri" w:hAnsi="Calibri" w:cs="Times New Roman"/>
          <w:b/>
          <w:sz w:val="18"/>
          <w:szCs w:val="18"/>
        </w:rPr>
        <w:t xml:space="preserve">38-200 Jasło, ul. </w:t>
      </w:r>
      <w:r w:rsidRPr="00CB629C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Jana </w:t>
      </w:r>
      <w:proofErr w:type="spellStart"/>
      <w:r w:rsidRPr="00CB629C">
        <w:rPr>
          <w:rFonts w:ascii="Calibri" w:eastAsia="Calibri" w:hAnsi="Calibri" w:cs="Times New Roman"/>
          <w:b/>
          <w:sz w:val="18"/>
          <w:szCs w:val="18"/>
          <w:lang w:val="en-US"/>
        </w:rPr>
        <w:t>Pawła</w:t>
      </w:r>
      <w:proofErr w:type="spellEnd"/>
      <w:r w:rsidRPr="00CB629C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II 8A</w:t>
      </w:r>
    </w:p>
    <w:p w:rsidR="00CB629C" w:rsidRPr="00CB629C" w:rsidRDefault="00CB629C" w:rsidP="00CB629C">
      <w:pPr>
        <w:spacing w:after="0" w:line="240" w:lineRule="auto"/>
        <w:ind w:left="5103"/>
        <w:rPr>
          <w:rFonts w:ascii="Calibri" w:eastAsia="Calibri" w:hAnsi="Calibri" w:cs="Times New Roman"/>
          <w:b/>
          <w:sz w:val="18"/>
          <w:szCs w:val="18"/>
        </w:rPr>
      </w:pPr>
      <w:r w:rsidRPr="00CB629C">
        <w:rPr>
          <w:rFonts w:ascii="Calibri" w:eastAsia="Calibri" w:hAnsi="Calibri" w:cs="Times New Roman"/>
          <w:b/>
          <w:sz w:val="18"/>
          <w:szCs w:val="18"/>
        </w:rPr>
        <w:t>tel./fax 13/446-59-25     www.mdkjaslo.pl</w:t>
      </w:r>
    </w:p>
    <w:p w:rsidR="00CB629C" w:rsidRPr="00CB629C" w:rsidRDefault="00CB629C" w:rsidP="00CB629C">
      <w:pPr>
        <w:spacing w:after="0" w:line="240" w:lineRule="auto"/>
        <w:rPr>
          <w:rFonts w:ascii="Arial" w:eastAsia="Times New Roman" w:hAnsi="Arial" w:cs="Times New Roman"/>
          <w:b/>
          <w:sz w:val="8"/>
          <w:szCs w:val="20"/>
          <w:lang w:eastAsia="pl-PL"/>
        </w:rPr>
      </w:pPr>
    </w:p>
    <w:p w:rsidR="00CB629C" w:rsidRPr="00CB629C" w:rsidRDefault="00CB629C" w:rsidP="00CB629C">
      <w:pPr>
        <w:spacing w:before="60" w:after="6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CB629C">
        <w:rPr>
          <w:rFonts w:ascii="Calibri" w:eastAsia="Times New Roman" w:hAnsi="Calibri" w:cs="Calibri"/>
          <w:b/>
          <w:sz w:val="20"/>
          <w:szCs w:val="20"/>
          <w:lang w:eastAsia="pl-PL"/>
        </w:rPr>
        <w:t>WNIOSEK O PRZYJĘCIE DO MŁODZIEŻOWEGO DOMU KULT</w:t>
      </w:r>
      <w:r w:rsidR="00851B27">
        <w:rPr>
          <w:rFonts w:ascii="Calibri" w:eastAsia="Times New Roman" w:hAnsi="Calibri" w:cs="Calibri"/>
          <w:b/>
          <w:sz w:val="20"/>
          <w:szCs w:val="20"/>
          <w:lang w:eastAsia="pl-PL"/>
        </w:rPr>
        <w:t>URY W JAŚLE</w:t>
      </w:r>
      <w:r w:rsidR="00851B27">
        <w:rPr>
          <w:rFonts w:ascii="Calibri" w:eastAsia="Times New Roman" w:hAnsi="Calibri" w:cs="Calibri"/>
          <w:b/>
          <w:sz w:val="20"/>
          <w:szCs w:val="20"/>
          <w:lang w:eastAsia="pl-PL"/>
        </w:rPr>
        <w:br/>
        <w:t>w ROKU SZKOLNYM 2023/2024</w:t>
      </w:r>
      <w:bookmarkStart w:id="0" w:name="_GoBack"/>
      <w:bookmarkEnd w:id="0"/>
    </w:p>
    <w:p w:rsidR="00CB629C" w:rsidRPr="00CB629C" w:rsidRDefault="00CB629C" w:rsidP="00CB629C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  <w:r w:rsidRPr="00CB629C">
        <w:rPr>
          <w:rFonts w:ascii="Calibri" w:eastAsia="Times New Roman" w:hAnsi="Calibri" w:cs="Calibri"/>
          <w:i/>
          <w:sz w:val="16"/>
          <w:szCs w:val="16"/>
          <w:lang w:eastAsia="pl-PL"/>
        </w:rPr>
        <w:t>(PROSZĘ WYPEŁNIĆ DRUKOWANYMI LITERAMI)</w:t>
      </w:r>
    </w:p>
    <w:tbl>
      <w:tblPr>
        <w:tblpPr w:leftFromText="141" w:rightFromText="141" w:vertAnchor="text" w:horzAnchor="page" w:tblpX="1414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B629C" w:rsidRPr="00CB629C" w:rsidTr="00B07E43">
        <w:trPr>
          <w:trHeight w:val="481"/>
        </w:trPr>
        <w:tc>
          <w:tcPr>
            <w:tcW w:w="9606" w:type="dxa"/>
          </w:tcPr>
          <w:p w:rsidR="00CB629C" w:rsidRPr="00CB629C" w:rsidRDefault="00CB629C" w:rsidP="00CB629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</w:pPr>
            <w:r w:rsidRPr="00CB629C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Nazwa zajęć:</w:t>
            </w:r>
          </w:p>
          <w:p w:rsidR="00CB629C" w:rsidRPr="00CB629C" w:rsidRDefault="00CB629C" w:rsidP="00CB629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CB629C" w:rsidRPr="00CB629C" w:rsidTr="00B07E43">
        <w:trPr>
          <w:trHeight w:val="481"/>
        </w:trPr>
        <w:tc>
          <w:tcPr>
            <w:tcW w:w="9606" w:type="dxa"/>
          </w:tcPr>
          <w:p w:rsidR="00CB629C" w:rsidRPr="00CB629C" w:rsidRDefault="00CB629C" w:rsidP="00CB629C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CB629C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Nauczyciel prowadzący:</w:t>
            </w:r>
          </w:p>
        </w:tc>
      </w:tr>
    </w:tbl>
    <w:p w:rsidR="00CB629C" w:rsidRPr="00CB629C" w:rsidRDefault="00CB629C" w:rsidP="00CB629C">
      <w:pPr>
        <w:spacing w:after="0" w:line="288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733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</w:tblGrid>
      <w:tr w:rsidR="00CB629C" w:rsidRPr="00CB629C" w:rsidTr="00B07E43">
        <w:tc>
          <w:tcPr>
            <w:tcW w:w="2943" w:type="dxa"/>
            <w:shd w:val="clear" w:color="auto" w:fill="auto"/>
          </w:tcPr>
          <w:p w:rsidR="00CB629C" w:rsidRPr="00CB629C" w:rsidRDefault="00CB629C" w:rsidP="00CB629C">
            <w:pPr>
              <w:spacing w:after="0" w:line="288" w:lineRule="auto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CB629C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Nazwisko kandydata</w:t>
            </w:r>
          </w:p>
          <w:p w:rsidR="00CB629C" w:rsidRPr="00CB629C" w:rsidRDefault="00CB629C" w:rsidP="00CB629C">
            <w:pPr>
              <w:spacing w:after="0" w:line="288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CB629C" w:rsidRPr="00CB629C" w:rsidRDefault="00CB629C" w:rsidP="00CB629C">
            <w:pPr>
              <w:spacing w:after="0" w:line="288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CB629C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mię kandydata</w:t>
            </w:r>
          </w:p>
        </w:tc>
        <w:tc>
          <w:tcPr>
            <w:tcW w:w="733" w:type="dxa"/>
            <w:shd w:val="clear" w:color="auto" w:fill="auto"/>
          </w:tcPr>
          <w:p w:rsidR="00CB629C" w:rsidRPr="00CB629C" w:rsidRDefault="00CB629C" w:rsidP="00CB629C">
            <w:pPr>
              <w:spacing w:after="0" w:line="288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CB629C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335" w:type="dxa"/>
            <w:shd w:val="clear" w:color="auto" w:fill="auto"/>
          </w:tcPr>
          <w:p w:rsidR="00CB629C" w:rsidRPr="00CB629C" w:rsidRDefault="00CB629C" w:rsidP="00CB629C">
            <w:pPr>
              <w:spacing w:after="0" w:line="288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auto"/>
          </w:tcPr>
          <w:p w:rsidR="00CB629C" w:rsidRPr="00CB629C" w:rsidRDefault="00CB629C" w:rsidP="00CB629C">
            <w:pPr>
              <w:spacing w:after="0" w:line="288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auto"/>
          </w:tcPr>
          <w:p w:rsidR="00CB629C" w:rsidRPr="00CB629C" w:rsidRDefault="00CB629C" w:rsidP="00CB629C">
            <w:pPr>
              <w:spacing w:after="0" w:line="288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auto"/>
          </w:tcPr>
          <w:p w:rsidR="00CB629C" w:rsidRPr="00CB629C" w:rsidRDefault="00CB629C" w:rsidP="00CB629C">
            <w:pPr>
              <w:spacing w:after="0" w:line="288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auto"/>
          </w:tcPr>
          <w:p w:rsidR="00CB629C" w:rsidRPr="00CB629C" w:rsidRDefault="00CB629C" w:rsidP="00CB629C">
            <w:pPr>
              <w:spacing w:after="0" w:line="288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auto"/>
          </w:tcPr>
          <w:p w:rsidR="00CB629C" w:rsidRPr="00CB629C" w:rsidRDefault="00CB629C" w:rsidP="00CB629C">
            <w:pPr>
              <w:spacing w:after="0" w:line="288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auto"/>
          </w:tcPr>
          <w:p w:rsidR="00CB629C" w:rsidRPr="00CB629C" w:rsidRDefault="00CB629C" w:rsidP="00CB629C">
            <w:pPr>
              <w:spacing w:after="0" w:line="288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auto"/>
          </w:tcPr>
          <w:p w:rsidR="00CB629C" w:rsidRPr="00CB629C" w:rsidRDefault="00CB629C" w:rsidP="00CB629C">
            <w:pPr>
              <w:spacing w:after="0" w:line="288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auto"/>
          </w:tcPr>
          <w:p w:rsidR="00CB629C" w:rsidRPr="00CB629C" w:rsidRDefault="00CB629C" w:rsidP="00CB629C">
            <w:pPr>
              <w:spacing w:after="0" w:line="288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auto"/>
          </w:tcPr>
          <w:p w:rsidR="00CB629C" w:rsidRPr="00CB629C" w:rsidRDefault="00CB629C" w:rsidP="00CB629C">
            <w:pPr>
              <w:spacing w:after="0" w:line="288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shd w:val="clear" w:color="auto" w:fill="auto"/>
          </w:tcPr>
          <w:p w:rsidR="00CB629C" w:rsidRPr="00CB629C" w:rsidRDefault="00CB629C" w:rsidP="00CB629C">
            <w:pPr>
              <w:spacing w:after="0" w:line="288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CB629C" w:rsidRPr="00CB629C" w:rsidRDefault="005C6DE1" w:rsidP="00CB629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                </w:t>
      </w:r>
      <w:r w:rsidR="00CB629C" w:rsidRPr="00CB629C">
        <w:rPr>
          <w:rFonts w:ascii="Calibri" w:eastAsia="Times New Roman" w:hAnsi="Calibri" w:cs="Calibri"/>
          <w:b/>
          <w:sz w:val="16"/>
          <w:szCs w:val="16"/>
          <w:lang w:eastAsia="pl-PL"/>
        </w:rPr>
        <w:t>Data urodzenia</w:t>
      </w:r>
      <w:r w:rsidR="00CB629C" w:rsidRPr="00CB629C">
        <w:rPr>
          <w:rFonts w:ascii="Calibri" w:eastAsia="Times New Roman" w:hAnsi="Calibri" w:cs="Calibri"/>
          <w:b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                                                 </w:t>
      </w:r>
      <w:r w:rsidR="00CB629C" w:rsidRPr="00CB629C">
        <w:rPr>
          <w:rFonts w:ascii="Calibri" w:eastAsia="Times New Roman" w:hAnsi="Calibri" w:cs="Calibri"/>
          <w:b/>
          <w:sz w:val="16"/>
          <w:szCs w:val="16"/>
          <w:lang w:eastAsia="pl-PL"/>
        </w:rPr>
        <w:t>Adres zamieszkania kandydata:  ulica, nr domu, nr lokalu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4"/>
        <w:gridCol w:w="265"/>
        <w:gridCol w:w="160"/>
        <w:gridCol w:w="283"/>
        <w:gridCol w:w="272"/>
        <w:gridCol w:w="272"/>
        <w:gridCol w:w="272"/>
        <w:gridCol w:w="295"/>
        <w:gridCol w:w="6614"/>
      </w:tblGrid>
      <w:tr w:rsidR="00CB629C" w:rsidRPr="00CB629C" w:rsidTr="00B07E43">
        <w:trPr>
          <w:cantSplit/>
        </w:trPr>
        <w:tc>
          <w:tcPr>
            <w:tcW w:w="284" w:type="dxa"/>
          </w:tcPr>
          <w:p w:rsidR="00CB629C" w:rsidRPr="00CB629C" w:rsidRDefault="00CB629C" w:rsidP="00CB62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:rsidR="00CB629C" w:rsidRPr="00CB629C" w:rsidRDefault="00CB629C" w:rsidP="00CB62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B629C" w:rsidRPr="00CB629C" w:rsidRDefault="00CB629C" w:rsidP="00CB62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CB629C" w:rsidRPr="00CB629C" w:rsidRDefault="00CB629C" w:rsidP="00CB62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B629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4" w:type="dxa"/>
          </w:tcPr>
          <w:p w:rsidR="00CB629C" w:rsidRPr="00CB629C" w:rsidRDefault="00CB629C" w:rsidP="00CB62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</w:tcPr>
          <w:p w:rsidR="00CB629C" w:rsidRPr="00CB629C" w:rsidRDefault="00CB629C" w:rsidP="00CB62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B629C" w:rsidRPr="00CB629C" w:rsidRDefault="00CB629C" w:rsidP="00CB62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CB629C" w:rsidRPr="00CB629C" w:rsidRDefault="00CB629C" w:rsidP="00CB62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B629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" w:type="dxa"/>
          </w:tcPr>
          <w:p w:rsidR="00CB629C" w:rsidRPr="00CB629C" w:rsidRDefault="00CB629C" w:rsidP="00CB62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72" w:type="dxa"/>
          </w:tcPr>
          <w:p w:rsidR="00CB629C" w:rsidRPr="00CB629C" w:rsidRDefault="00CB629C" w:rsidP="00CB62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72" w:type="dxa"/>
          </w:tcPr>
          <w:p w:rsidR="00CB629C" w:rsidRPr="00CB629C" w:rsidRDefault="00CB629C" w:rsidP="00CB62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72" w:type="dxa"/>
          </w:tcPr>
          <w:p w:rsidR="00CB629C" w:rsidRPr="00CB629C" w:rsidRDefault="00CB629C" w:rsidP="00CB62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:rsidR="00CB629C" w:rsidRPr="00CB629C" w:rsidRDefault="00CB629C" w:rsidP="00CB62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614" w:type="dxa"/>
            <w:tcBorders>
              <w:top w:val="single" w:sz="4" w:space="0" w:color="auto"/>
            </w:tcBorders>
          </w:tcPr>
          <w:p w:rsidR="00CB629C" w:rsidRPr="00CB629C" w:rsidRDefault="00CB629C" w:rsidP="00CB62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CB629C" w:rsidRPr="00CB629C" w:rsidRDefault="00CB629C" w:rsidP="00CB62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</w:tbl>
    <w:p w:rsidR="00CB629C" w:rsidRPr="00CB629C" w:rsidRDefault="00CB629C" w:rsidP="00CB629C">
      <w:pPr>
        <w:keepNext/>
        <w:spacing w:after="0" w:line="288" w:lineRule="auto"/>
        <w:outlineLvl w:val="3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CB629C">
        <w:rPr>
          <w:rFonts w:ascii="Calibri" w:eastAsia="Times New Roman" w:hAnsi="Calibri" w:cs="Calibri"/>
          <w:i/>
          <w:sz w:val="16"/>
          <w:szCs w:val="16"/>
          <w:lang w:eastAsia="pl-PL"/>
        </w:rPr>
        <w:t>dzień</w:t>
      </w:r>
      <w:r w:rsidRPr="00CB629C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="00F54D4A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</w:t>
      </w:r>
      <w:r w:rsidRPr="00CB629C">
        <w:rPr>
          <w:rFonts w:ascii="Calibri" w:eastAsia="Times New Roman" w:hAnsi="Calibri" w:cs="Calibri"/>
          <w:i/>
          <w:sz w:val="16"/>
          <w:szCs w:val="16"/>
          <w:lang w:eastAsia="pl-PL"/>
        </w:rPr>
        <w:t>miesiąc</w:t>
      </w:r>
      <w:r w:rsidRPr="00CB629C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</w:t>
      </w:r>
      <w:r w:rsidR="00F54D4A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</w:t>
      </w:r>
      <w:r w:rsidRPr="00CB629C">
        <w:rPr>
          <w:rFonts w:ascii="Calibri" w:eastAsia="Times New Roman" w:hAnsi="Calibri" w:cs="Calibri"/>
          <w:i/>
          <w:sz w:val="16"/>
          <w:szCs w:val="16"/>
          <w:lang w:eastAsia="pl-PL"/>
        </w:rPr>
        <w:t>rok</w:t>
      </w:r>
    </w:p>
    <w:p w:rsidR="00CB629C" w:rsidRPr="00CB629C" w:rsidRDefault="00F54D4A" w:rsidP="00CB629C">
      <w:pPr>
        <w:keepNext/>
        <w:tabs>
          <w:tab w:val="left" w:pos="3261"/>
          <w:tab w:val="left" w:pos="6946"/>
        </w:tabs>
        <w:spacing w:after="0" w:line="288" w:lineRule="auto"/>
        <w:outlineLvl w:val="2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     </w:t>
      </w:r>
      <w:r w:rsidR="00CB629C" w:rsidRPr="00CB629C">
        <w:rPr>
          <w:rFonts w:ascii="Calibri" w:eastAsia="Times New Roman" w:hAnsi="Calibri" w:cs="Calibri"/>
          <w:b/>
          <w:sz w:val="16"/>
          <w:szCs w:val="16"/>
          <w:lang w:eastAsia="pl-PL"/>
        </w:rPr>
        <w:t>Kod pocztowy</w:t>
      </w:r>
      <w:r w:rsidR="00CD301A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                                          </w:t>
      </w:r>
      <w:r w:rsidR="00CB629C" w:rsidRPr="00CB629C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Miejscowość                                        </w:t>
      </w:r>
      <w:r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  </w:t>
      </w:r>
      <w:r w:rsidR="00CD301A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</w:t>
      </w:r>
      <w:r w:rsidR="00CB629C" w:rsidRPr="00CB629C">
        <w:rPr>
          <w:rFonts w:ascii="Calibri" w:eastAsia="Times New Roman" w:hAnsi="Calibri" w:cs="Calibri"/>
          <w:b/>
          <w:sz w:val="16"/>
          <w:szCs w:val="16"/>
          <w:lang w:eastAsia="pl-PL"/>
        </w:rPr>
        <w:t>telefon kontaktowy</w:t>
      </w:r>
      <w:r w:rsidR="00CB629C" w:rsidRPr="00CB629C">
        <w:rPr>
          <w:rFonts w:ascii="Calibri" w:eastAsia="Times New Roman" w:hAnsi="Calibri" w:cs="Calibri"/>
          <w:b/>
          <w:sz w:val="16"/>
          <w:szCs w:val="16"/>
          <w:lang w:eastAsia="pl-PL"/>
        </w:rPr>
        <w:tab/>
        <w:t xml:space="preserve">                  adres e-mail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"/>
        <w:gridCol w:w="263"/>
        <w:gridCol w:w="264"/>
        <w:gridCol w:w="264"/>
        <w:gridCol w:w="264"/>
        <w:gridCol w:w="265"/>
        <w:gridCol w:w="264"/>
        <w:gridCol w:w="2741"/>
        <w:gridCol w:w="160"/>
        <w:gridCol w:w="2268"/>
        <w:gridCol w:w="2552"/>
      </w:tblGrid>
      <w:tr w:rsidR="00CB629C" w:rsidRPr="00CB629C" w:rsidTr="00B07E43">
        <w:trPr>
          <w:cantSplit/>
        </w:trPr>
        <w:tc>
          <w:tcPr>
            <w:tcW w:w="263" w:type="dxa"/>
          </w:tcPr>
          <w:p w:rsidR="00CB629C" w:rsidRPr="00CB629C" w:rsidRDefault="00CB629C" w:rsidP="00CB629C">
            <w:pPr>
              <w:spacing w:after="0" w:line="240" w:lineRule="auto"/>
              <w:ind w:left="-142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3" w:type="dxa"/>
          </w:tcPr>
          <w:p w:rsidR="00CB629C" w:rsidRPr="00CB629C" w:rsidRDefault="00CB629C" w:rsidP="00CB629C">
            <w:pPr>
              <w:spacing w:after="0" w:line="240" w:lineRule="auto"/>
              <w:ind w:left="-142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CB629C" w:rsidRPr="00CB629C" w:rsidRDefault="00CB629C" w:rsidP="00CB629C">
            <w:pPr>
              <w:spacing w:after="0" w:line="240" w:lineRule="auto"/>
              <w:ind w:left="-142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B629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4" w:type="dxa"/>
          </w:tcPr>
          <w:p w:rsidR="00CB629C" w:rsidRPr="00CB629C" w:rsidRDefault="00CB629C" w:rsidP="00CB629C">
            <w:pPr>
              <w:spacing w:after="0" w:line="240" w:lineRule="auto"/>
              <w:ind w:left="-142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4" w:type="dxa"/>
          </w:tcPr>
          <w:p w:rsidR="00CB629C" w:rsidRPr="00CB629C" w:rsidRDefault="00CB629C" w:rsidP="00CB629C">
            <w:pPr>
              <w:spacing w:after="0" w:line="240" w:lineRule="auto"/>
              <w:ind w:left="-142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CB629C" w:rsidRPr="00CB629C" w:rsidRDefault="00CB629C" w:rsidP="00CB629C">
            <w:pPr>
              <w:spacing w:after="0" w:line="240" w:lineRule="auto"/>
              <w:ind w:left="-142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CB629C" w:rsidRPr="00CB629C" w:rsidRDefault="00CB629C" w:rsidP="00CB629C">
            <w:pPr>
              <w:spacing w:after="0" w:line="240" w:lineRule="auto"/>
              <w:ind w:left="-142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741" w:type="dxa"/>
          </w:tcPr>
          <w:p w:rsidR="00CB629C" w:rsidRPr="00CB629C" w:rsidRDefault="00CB629C" w:rsidP="00CB629C">
            <w:pPr>
              <w:spacing w:after="0" w:line="240" w:lineRule="auto"/>
              <w:ind w:left="-142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CB629C" w:rsidRPr="00CB629C" w:rsidRDefault="00CB629C" w:rsidP="00CB629C">
            <w:pPr>
              <w:spacing w:after="0" w:line="240" w:lineRule="auto"/>
              <w:ind w:left="-142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B629C" w:rsidRPr="00CB629C" w:rsidRDefault="00CB629C" w:rsidP="00CB629C">
            <w:pPr>
              <w:spacing w:after="0" w:line="240" w:lineRule="auto"/>
              <w:ind w:left="-142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CB629C" w:rsidRPr="00CB629C" w:rsidRDefault="00CB629C" w:rsidP="00CB629C">
            <w:pPr>
              <w:spacing w:after="0" w:line="240" w:lineRule="auto"/>
              <w:ind w:left="-142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CB629C" w:rsidRPr="00CB629C" w:rsidRDefault="00CB629C" w:rsidP="00CB629C">
            <w:pPr>
              <w:spacing w:after="0" w:line="240" w:lineRule="auto"/>
              <w:ind w:left="-142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CB629C" w:rsidRPr="00CB629C" w:rsidRDefault="00CB629C" w:rsidP="00CB629C">
            <w:pPr>
              <w:spacing w:after="0" w:line="240" w:lineRule="auto"/>
              <w:ind w:left="-142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CB629C" w:rsidRPr="00CB629C" w:rsidRDefault="00CB629C" w:rsidP="00CB629C">
      <w:pPr>
        <w:spacing w:after="0" w:line="240" w:lineRule="auto"/>
        <w:ind w:left="-142"/>
        <w:contextualSpacing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</w:p>
    <w:p w:rsidR="00CB629C" w:rsidRPr="00D046BD" w:rsidRDefault="00CB629C" w:rsidP="00CB629C">
      <w:pPr>
        <w:spacing w:after="0" w:line="240" w:lineRule="auto"/>
        <w:ind w:left="-142"/>
        <w:contextualSpacing/>
        <w:jc w:val="both"/>
        <w:rPr>
          <w:rFonts w:ascii="Calibri" w:eastAsia="Times New Roman" w:hAnsi="Calibri" w:cs="Calibri"/>
          <w:b/>
          <w:sz w:val="18"/>
          <w:szCs w:val="18"/>
          <w:u w:val="single"/>
          <w:lang w:eastAsia="pl-PL"/>
        </w:rPr>
      </w:pPr>
      <w:r w:rsidRPr="00D046BD">
        <w:rPr>
          <w:rFonts w:ascii="Calibri" w:eastAsia="Times New Roman" w:hAnsi="Calibri" w:cs="Calibri"/>
          <w:b/>
          <w:sz w:val="18"/>
          <w:szCs w:val="18"/>
          <w:lang w:eastAsia="pl-PL"/>
        </w:rPr>
        <w:t>Nazwisko i imię rodziców kandydata/prawnych opiekunów</w:t>
      </w:r>
      <w:r w:rsidRPr="00D046BD">
        <w:rPr>
          <w:rFonts w:ascii="Calibri" w:eastAsia="Times New Roman" w:hAnsi="Calibri" w:cs="Calibri"/>
          <w:b/>
          <w:sz w:val="18"/>
          <w:szCs w:val="18"/>
          <w:u w:val="single"/>
          <w:lang w:eastAsia="pl-PL"/>
        </w:rPr>
        <w:t xml:space="preserve">*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B629C" w:rsidRPr="00CB629C" w:rsidTr="00D046BD">
        <w:trPr>
          <w:trHeight w:val="479"/>
        </w:trPr>
        <w:tc>
          <w:tcPr>
            <w:tcW w:w="9606" w:type="dxa"/>
            <w:tcBorders>
              <w:left w:val="single" w:sz="4" w:space="0" w:color="auto"/>
            </w:tcBorders>
            <w:shd w:val="clear" w:color="auto" w:fill="auto"/>
          </w:tcPr>
          <w:p w:rsidR="00CB629C" w:rsidRPr="00CB629C" w:rsidRDefault="00CB629C" w:rsidP="00CB629C">
            <w:pPr>
              <w:spacing w:after="0" w:line="240" w:lineRule="auto"/>
              <w:ind w:left="-142"/>
              <w:contextualSpacing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CB629C" w:rsidRPr="00CB629C" w:rsidRDefault="00CB629C" w:rsidP="00CB629C">
            <w:pPr>
              <w:spacing w:after="0" w:line="240" w:lineRule="auto"/>
              <w:ind w:left="-142"/>
              <w:contextualSpacing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CB629C" w:rsidRPr="00CB629C" w:rsidRDefault="00CB629C" w:rsidP="00CB629C">
      <w:pPr>
        <w:spacing w:after="0" w:line="240" w:lineRule="auto"/>
        <w:ind w:left="-142"/>
        <w:contextualSpacing/>
        <w:jc w:val="both"/>
        <w:rPr>
          <w:rFonts w:ascii="Calibri" w:eastAsia="Calibri" w:hAnsi="Calibri" w:cs="Times New Roman"/>
          <w:i/>
          <w:color w:val="FF0000"/>
          <w:sz w:val="16"/>
          <w:szCs w:val="16"/>
        </w:rPr>
      </w:pPr>
    </w:p>
    <w:p w:rsidR="00CB629C" w:rsidRPr="00CB629C" w:rsidRDefault="00CB629C" w:rsidP="00CB629C">
      <w:pPr>
        <w:spacing w:after="0" w:line="240" w:lineRule="auto"/>
        <w:ind w:left="-142"/>
        <w:contextualSpacing/>
        <w:jc w:val="both"/>
        <w:rPr>
          <w:rFonts w:ascii="Calibri" w:eastAsia="Calibri" w:hAnsi="Calibri" w:cs="Times New Roman"/>
          <w:i/>
          <w:color w:val="FF0000"/>
          <w:sz w:val="16"/>
          <w:szCs w:val="16"/>
        </w:rPr>
      </w:pPr>
      <w:r w:rsidRPr="00CB629C">
        <w:rPr>
          <w:rFonts w:ascii="Calibri" w:eastAsia="Calibri" w:hAnsi="Calibri" w:cs="Times New Roman"/>
          <w:i/>
          <w:color w:val="FF0000"/>
          <w:sz w:val="16"/>
          <w:szCs w:val="16"/>
        </w:rPr>
        <w:t>*W przypadku osób pełnoletnich imiona  rodziców.</w:t>
      </w:r>
    </w:p>
    <w:p w:rsidR="00CB629C" w:rsidRPr="00CB629C" w:rsidRDefault="00CB629C" w:rsidP="00CB629C">
      <w:pPr>
        <w:spacing w:after="0" w:line="240" w:lineRule="auto"/>
        <w:ind w:left="-142"/>
        <w:contextualSpacing/>
        <w:jc w:val="both"/>
        <w:rPr>
          <w:rFonts w:ascii="Calibri" w:eastAsia="Calibri" w:hAnsi="Calibri" w:cs="Times New Roman"/>
          <w:i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3974"/>
        <w:gridCol w:w="850"/>
      </w:tblGrid>
      <w:tr w:rsidR="00CB629C" w:rsidRPr="00CB629C" w:rsidTr="00B07E43">
        <w:tc>
          <w:tcPr>
            <w:tcW w:w="9610" w:type="dxa"/>
            <w:gridSpan w:val="4"/>
            <w:shd w:val="clear" w:color="auto" w:fill="D9D9D9"/>
          </w:tcPr>
          <w:p w:rsidR="00CB629C" w:rsidRPr="00CB629C" w:rsidRDefault="00CB629C" w:rsidP="00CB629C">
            <w:pPr>
              <w:widowControl w:val="0"/>
              <w:spacing w:before="60" w:after="60" w:line="240" w:lineRule="auto"/>
              <w:jc w:val="center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CB629C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nformacje dodatkowe o kandydacie do udziału w zajęciach</w:t>
            </w:r>
            <w:r w:rsidRPr="00CB629C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 xml:space="preserve">(wpisać znak </w:t>
            </w:r>
            <w:r w:rsidRPr="00CB629C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X</w:t>
            </w:r>
            <w:r w:rsidRPr="00CB629C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 xml:space="preserve"> w odpowiednich kratkach)</w:t>
            </w:r>
          </w:p>
        </w:tc>
      </w:tr>
      <w:tr w:rsidR="00CB629C" w:rsidRPr="00CB629C" w:rsidTr="00B07E43">
        <w:tc>
          <w:tcPr>
            <w:tcW w:w="3936" w:type="dxa"/>
            <w:shd w:val="clear" w:color="auto" w:fill="D9D9D9"/>
            <w:vAlign w:val="center"/>
          </w:tcPr>
          <w:p w:rsidR="00CB629C" w:rsidRPr="00CB629C" w:rsidRDefault="00CB629C" w:rsidP="00CB629C">
            <w:pPr>
              <w:widowControl w:val="0"/>
              <w:spacing w:before="60" w:after="60" w:line="240" w:lineRule="auto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CB62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azuje zainteresowanie i chęć udziału w danych zajęciach/posiada i pragnie rozwijać uzdolnienia artystyczne</w:t>
            </w:r>
          </w:p>
        </w:tc>
        <w:tc>
          <w:tcPr>
            <w:tcW w:w="850" w:type="dxa"/>
            <w:vAlign w:val="center"/>
          </w:tcPr>
          <w:p w:rsidR="00CB629C" w:rsidRPr="00CB629C" w:rsidRDefault="00CB629C" w:rsidP="00CB629C">
            <w:pPr>
              <w:widowControl w:val="0"/>
              <w:spacing w:before="60" w:after="60" w:line="240" w:lineRule="auto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74" w:type="dxa"/>
            <w:shd w:val="clear" w:color="auto" w:fill="D9D9D9"/>
            <w:vAlign w:val="center"/>
          </w:tcPr>
          <w:p w:rsidR="00CB629C" w:rsidRPr="00CB629C" w:rsidRDefault="00CB629C" w:rsidP="00CB629C">
            <w:pPr>
              <w:spacing w:before="60"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62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iepełnosprawność kandydata/stopień niepełnosprawności (weryfikuje nauczyciel prowadzący zajęcia) </w:t>
            </w:r>
          </w:p>
        </w:tc>
        <w:tc>
          <w:tcPr>
            <w:tcW w:w="850" w:type="dxa"/>
            <w:vAlign w:val="center"/>
          </w:tcPr>
          <w:p w:rsidR="00CB629C" w:rsidRPr="00CB629C" w:rsidRDefault="00CB629C" w:rsidP="00CB629C">
            <w:pPr>
              <w:widowControl w:val="0"/>
              <w:spacing w:before="60" w:after="60" w:line="240" w:lineRule="auto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</w:tr>
      <w:tr w:rsidR="00CB629C" w:rsidRPr="00CB629C" w:rsidTr="00B07E43">
        <w:tc>
          <w:tcPr>
            <w:tcW w:w="3936" w:type="dxa"/>
            <w:shd w:val="clear" w:color="auto" w:fill="D9D9D9"/>
            <w:vAlign w:val="center"/>
          </w:tcPr>
          <w:p w:rsidR="00CB629C" w:rsidRPr="00CB629C" w:rsidRDefault="00CB629C" w:rsidP="00CB629C">
            <w:pPr>
              <w:spacing w:before="60"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62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rał udział i może udokumentować swoje osiągnięcia (dyplomy , potwierdzenia itp.) w konkursach, turniejach, olimpiadach ,zawodach, pokazach i festiwalach o tematyce odpowiedniej lub zbliżonej do rodzaju wybranych zajęć</w:t>
            </w:r>
          </w:p>
          <w:p w:rsidR="00CB629C" w:rsidRPr="00CB629C" w:rsidRDefault="00CB629C" w:rsidP="00CB629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CB62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</w:t>
            </w:r>
            <w:r w:rsidRPr="00CB629C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dotyczy zajęć artystycznych i sportowych</w:t>
            </w:r>
            <w:r w:rsidRPr="00CB62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0" w:type="dxa"/>
            <w:vAlign w:val="center"/>
          </w:tcPr>
          <w:p w:rsidR="00CB629C" w:rsidRPr="00CB629C" w:rsidRDefault="00CB629C" w:rsidP="00CB629C">
            <w:pPr>
              <w:widowControl w:val="0"/>
              <w:spacing w:before="60" w:after="60" w:line="240" w:lineRule="auto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74" w:type="dxa"/>
            <w:shd w:val="clear" w:color="auto" w:fill="D9D9D9"/>
            <w:vAlign w:val="center"/>
          </w:tcPr>
          <w:p w:rsidR="00CB629C" w:rsidRPr="00CB629C" w:rsidRDefault="00CB629C" w:rsidP="00CB629C">
            <w:pPr>
              <w:spacing w:before="60"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62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dzic kandydata samotnie wychowuje dziecko</w:t>
            </w:r>
          </w:p>
        </w:tc>
        <w:tc>
          <w:tcPr>
            <w:tcW w:w="850" w:type="dxa"/>
            <w:vAlign w:val="center"/>
          </w:tcPr>
          <w:p w:rsidR="00CB629C" w:rsidRPr="00CB629C" w:rsidRDefault="00CB629C" w:rsidP="00CB629C">
            <w:pPr>
              <w:widowControl w:val="0"/>
              <w:spacing w:before="60" w:after="60" w:line="240" w:lineRule="auto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</w:tr>
      <w:tr w:rsidR="00CB629C" w:rsidRPr="00CB629C" w:rsidTr="00B07E43">
        <w:tc>
          <w:tcPr>
            <w:tcW w:w="3936" w:type="dxa"/>
            <w:shd w:val="clear" w:color="auto" w:fill="D9D9D9"/>
            <w:vAlign w:val="center"/>
          </w:tcPr>
          <w:p w:rsidR="00CB629C" w:rsidRPr="00CB629C" w:rsidRDefault="00CB629C" w:rsidP="00CB629C">
            <w:pPr>
              <w:spacing w:before="60"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B62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eszka na terenie miasta Jasła lub </w:t>
            </w:r>
            <w:r w:rsidRPr="00CB62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wiatu jasielskiego</w:t>
            </w:r>
          </w:p>
        </w:tc>
        <w:tc>
          <w:tcPr>
            <w:tcW w:w="850" w:type="dxa"/>
            <w:vAlign w:val="center"/>
          </w:tcPr>
          <w:p w:rsidR="00CB629C" w:rsidRPr="00CB629C" w:rsidRDefault="00CB629C" w:rsidP="00CB629C">
            <w:pPr>
              <w:widowControl w:val="0"/>
              <w:spacing w:before="60" w:after="60" w:line="240" w:lineRule="auto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74" w:type="dxa"/>
            <w:shd w:val="clear" w:color="auto" w:fill="D9D9D9"/>
            <w:vAlign w:val="center"/>
          </w:tcPr>
          <w:p w:rsidR="00CB629C" w:rsidRPr="00CB629C" w:rsidRDefault="00CB629C" w:rsidP="00CB629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CB62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chowuje się w rodzinie o wyjątkowo trudnej sytuacji rodzinnej i jest objęty pomocą socjalną</w:t>
            </w:r>
          </w:p>
        </w:tc>
        <w:tc>
          <w:tcPr>
            <w:tcW w:w="850" w:type="dxa"/>
            <w:vAlign w:val="center"/>
          </w:tcPr>
          <w:p w:rsidR="00CB629C" w:rsidRPr="00CB629C" w:rsidRDefault="00CB629C" w:rsidP="00CB629C">
            <w:pPr>
              <w:widowControl w:val="0"/>
              <w:spacing w:before="60" w:after="60" w:line="240" w:lineRule="auto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</w:tr>
      <w:tr w:rsidR="00CB629C" w:rsidRPr="00CB629C" w:rsidTr="00B07E43">
        <w:tc>
          <w:tcPr>
            <w:tcW w:w="3936" w:type="dxa"/>
            <w:shd w:val="clear" w:color="auto" w:fill="D9D9D9"/>
            <w:vAlign w:val="center"/>
          </w:tcPr>
          <w:p w:rsidR="00CB629C" w:rsidRPr="00CB629C" w:rsidRDefault="00CB629C" w:rsidP="00CB629C">
            <w:pPr>
              <w:widowControl w:val="0"/>
              <w:spacing w:before="60" w:after="60" w:line="240" w:lineRule="auto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CB62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chowuje się  w rodzinie wielodzietnej (3 i więcej) </w:t>
            </w:r>
            <w:r w:rsidRPr="00CB629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KARTA DUŻEJ RODZINY</w:t>
            </w:r>
            <w:r w:rsidRPr="00CB62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)</w:t>
            </w:r>
          </w:p>
        </w:tc>
        <w:tc>
          <w:tcPr>
            <w:tcW w:w="850" w:type="dxa"/>
            <w:vAlign w:val="center"/>
          </w:tcPr>
          <w:p w:rsidR="00CB629C" w:rsidRPr="00CB629C" w:rsidRDefault="00CB629C" w:rsidP="00CB629C">
            <w:pPr>
              <w:widowControl w:val="0"/>
              <w:spacing w:before="60" w:after="60" w:line="240" w:lineRule="auto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74" w:type="dxa"/>
            <w:shd w:val="clear" w:color="auto" w:fill="D9D9D9"/>
            <w:vAlign w:val="center"/>
          </w:tcPr>
          <w:p w:rsidR="00CB629C" w:rsidRPr="00CB629C" w:rsidRDefault="00CB629C" w:rsidP="00CB629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CB629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dzeństwo kandydata jest uczestnikiem zajęć</w:t>
            </w:r>
          </w:p>
        </w:tc>
        <w:tc>
          <w:tcPr>
            <w:tcW w:w="850" w:type="dxa"/>
            <w:vAlign w:val="center"/>
          </w:tcPr>
          <w:p w:rsidR="00CB629C" w:rsidRPr="00CB629C" w:rsidRDefault="00CB629C" w:rsidP="00CB629C">
            <w:pPr>
              <w:widowControl w:val="0"/>
              <w:spacing w:before="60" w:after="60" w:line="240" w:lineRule="auto"/>
              <w:outlineLvl w:val="6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</w:tr>
    </w:tbl>
    <w:p w:rsidR="00CB629C" w:rsidRPr="00CB629C" w:rsidRDefault="00CB629C" w:rsidP="00CB629C">
      <w:pPr>
        <w:widowControl w:val="0"/>
        <w:spacing w:after="0" w:line="288" w:lineRule="auto"/>
        <w:jc w:val="both"/>
        <w:outlineLvl w:val="6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CB629C" w:rsidRPr="00CB629C" w:rsidRDefault="00CB629C" w:rsidP="00CB629C">
      <w:pPr>
        <w:widowControl w:val="0"/>
        <w:spacing w:after="0" w:line="288" w:lineRule="auto"/>
        <w:ind w:left="-142"/>
        <w:jc w:val="both"/>
        <w:outlineLvl w:val="6"/>
        <w:rPr>
          <w:rFonts w:ascii="Calibri" w:eastAsia="Times New Roman" w:hAnsi="Calibri" w:cs="Calibri"/>
          <w:sz w:val="18"/>
          <w:szCs w:val="18"/>
          <w:lang w:eastAsia="pl-PL"/>
        </w:rPr>
      </w:pPr>
      <w:r w:rsidRPr="00CB629C">
        <w:rPr>
          <w:rFonts w:ascii="Calibri" w:eastAsia="Times New Roman" w:hAnsi="Calibri" w:cs="Calibri"/>
          <w:sz w:val="18"/>
          <w:szCs w:val="18"/>
          <w:lang w:eastAsia="pl-PL"/>
        </w:rPr>
        <w:t>Oświadczam, że stan zdrowia kandydata pozwala na udział we wskazanych we wniosku zajęciach.</w:t>
      </w:r>
    </w:p>
    <w:p w:rsidR="00CB629C" w:rsidRPr="00CB629C" w:rsidRDefault="00CB629C" w:rsidP="00CB629C">
      <w:pPr>
        <w:widowControl w:val="0"/>
        <w:spacing w:after="0" w:line="288" w:lineRule="auto"/>
        <w:ind w:left="-142"/>
        <w:jc w:val="both"/>
        <w:outlineLvl w:val="6"/>
        <w:rPr>
          <w:rFonts w:ascii="Calibri" w:eastAsia="Times New Roman" w:hAnsi="Calibri" w:cs="Calibri"/>
          <w:sz w:val="18"/>
          <w:szCs w:val="18"/>
          <w:lang w:eastAsia="pl-PL"/>
        </w:rPr>
      </w:pPr>
      <w:r w:rsidRPr="00CB629C">
        <w:rPr>
          <w:rFonts w:ascii="Calibri" w:eastAsia="Times New Roman" w:hAnsi="Calibri" w:cs="Calibri"/>
          <w:sz w:val="18"/>
          <w:szCs w:val="18"/>
          <w:lang w:eastAsia="pl-PL"/>
        </w:rPr>
        <w:t xml:space="preserve">Oświadczam, że zapoznała/em się z Klauzulą informacyjną i Regulaminem uczestnika zajęć </w:t>
      </w:r>
      <w:r w:rsidRPr="00CB629C">
        <w:rPr>
          <w:rFonts w:ascii="Calibri" w:eastAsia="Calibri" w:hAnsi="Calibri" w:cs="Calibri"/>
          <w:sz w:val="18"/>
          <w:szCs w:val="18"/>
        </w:rPr>
        <w:t>w Młodzieżowym Domu Kultury w Jaśle</w:t>
      </w:r>
      <w:r w:rsidRPr="00CB629C">
        <w:rPr>
          <w:rFonts w:ascii="Calibri" w:eastAsia="Times New Roman" w:hAnsi="Calibri" w:cs="Calibri"/>
          <w:sz w:val="18"/>
          <w:szCs w:val="18"/>
          <w:lang w:eastAsia="pl-PL"/>
        </w:rPr>
        <w:t>, zamieszczonymi na odwrocie wniosku.</w:t>
      </w:r>
    </w:p>
    <w:p w:rsidR="00CB629C" w:rsidRPr="00CB629C" w:rsidRDefault="00CB629C" w:rsidP="00CB629C">
      <w:pPr>
        <w:widowControl w:val="0"/>
        <w:spacing w:after="0" w:line="240" w:lineRule="auto"/>
        <w:ind w:left="-142"/>
        <w:jc w:val="both"/>
        <w:outlineLvl w:val="6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 xml:space="preserve">Świadoma/y odpowiedzialności karnej w przypadku podania nieprawidłowych danych </w:t>
      </w:r>
      <w:r w:rsidR="004B7D49">
        <w:rPr>
          <w:rFonts w:ascii="Calibri" w:eastAsia="Calibri" w:hAnsi="Calibri" w:cs="Calibri"/>
          <w:sz w:val="18"/>
          <w:szCs w:val="18"/>
        </w:rPr>
        <w:t>o</w:t>
      </w:r>
      <w:r w:rsidR="004B7D49" w:rsidRPr="00CB629C">
        <w:rPr>
          <w:rFonts w:ascii="Calibri" w:eastAsia="Calibri" w:hAnsi="Calibri" w:cs="Calibri"/>
          <w:sz w:val="18"/>
          <w:szCs w:val="18"/>
        </w:rPr>
        <w:t>świadczam</w:t>
      </w:r>
      <w:r w:rsidRPr="00CB629C">
        <w:rPr>
          <w:rFonts w:ascii="Calibri" w:eastAsia="Calibri" w:hAnsi="Calibri" w:cs="Calibri"/>
          <w:sz w:val="18"/>
          <w:szCs w:val="18"/>
        </w:rPr>
        <w:t>, że dane zawarte w deklaracji są zgodne z prawdą.</w:t>
      </w:r>
    </w:p>
    <w:p w:rsidR="00CB629C" w:rsidRPr="00CB629C" w:rsidRDefault="00CB629C" w:rsidP="00CB629C">
      <w:pPr>
        <w:spacing w:after="0" w:line="240" w:lineRule="auto"/>
        <w:ind w:left="-142"/>
        <w:contextualSpacing/>
        <w:jc w:val="center"/>
        <w:rPr>
          <w:rFonts w:ascii="Calibri" w:eastAsia="Calibri" w:hAnsi="Calibri" w:cs="Times New Roman"/>
          <w:b/>
        </w:rPr>
      </w:pPr>
      <w:r w:rsidRPr="00CB629C">
        <w:rPr>
          <w:rFonts w:ascii="Calibri" w:eastAsia="Calibri" w:hAnsi="Calibri" w:cs="Times New Roman"/>
          <w:b/>
        </w:rPr>
        <w:t>DEKLARACJE ZGODY</w:t>
      </w:r>
    </w:p>
    <w:p w:rsidR="00CB629C" w:rsidRPr="00CB629C" w:rsidRDefault="00CB629C" w:rsidP="00CB629C">
      <w:pPr>
        <w:tabs>
          <w:tab w:val="left" w:pos="1418"/>
          <w:tab w:val="left" w:pos="2977"/>
        </w:tabs>
        <w:spacing w:after="0" w:line="240" w:lineRule="auto"/>
        <w:ind w:left="-142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Oświadczam, że</w:t>
      </w:r>
      <w:r w:rsidRPr="00CB629C">
        <w:rPr>
          <w:rFonts w:ascii="Calibri" w:eastAsia="Calibri" w:hAnsi="Calibri" w:cs="Calibri"/>
          <w:sz w:val="18"/>
          <w:szCs w:val="18"/>
        </w:rPr>
        <w:tab/>
      </w:r>
      <w:r w:rsidRPr="00CB629C">
        <w:rPr>
          <w:rFonts w:ascii="Calibri" w:eastAsia="Calibri" w:hAnsi="Calibri" w:cs="Calibri"/>
          <w:sz w:val="18"/>
          <w:szCs w:val="18"/>
        </w:rPr>
        <w:sym w:font="Symbol" w:char="F081"/>
      </w:r>
      <w:r w:rsidRPr="00CB629C">
        <w:rPr>
          <w:rFonts w:ascii="Calibri" w:eastAsia="Calibri" w:hAnsi="Calibri" w:cs="Calibri"/>
          <w:b/>
          <w:sz w:val="18"/>
          <w:szCs w:val="18"/>
        </w:rPr>
        <w:t>wyrażam zgodę</w:t>
      </w:r>
      <w:r w:rsidRPr="00CB629C">
        <w:rPr>
          <w:rFonts w:ascii="Calibri" w:eastAsia="Calibri" w:hAnsi="Calibri" w:cs="Calibri"/>
          <w:b/>
          <w:sz w:val="18"/>
          <w:szCs w:val="18"/>
        </w:rPr>
        <w:tab/>
      </w:r>
      <w:r w:rsidRPr="00CB629C">
        <w:rPr>
          <w:rFonts w:ascii="Calibri" w:eastAsia="Calibri" w:hAnsi="Calibri" w:cs="Calibri"/>
          <w:sz w:val="18"/>
          <w:szCs w:val="18"/>
        </w:rPr>
        <w:sym w:font="Symbol" w:char="F081"/>
      </w:r>
      <w:r w:rsidRPr="00CB629C">
        <w:rPr>
          <w:rFonts w:ascii="Calibri" w:eastAsia="Calibri" w:hAnsi="Calibri" w:cs="Calibri"/>
          <w:b/>
          <w:sz w:val="18"/>
          <w:szCs w:val="18"/>
        </w:rPr>
        <w:t>nie wyrażam zgody</w:t>
      </w:r>
      <w:r w:rsidRPr="00CB629C">
        <w:rPr>
          <w:rFonts w:ascii="Calibri" w:eastAsia="Calibri" w:hAnsi="Calibri" w:cs="Calibri"/>
          <w:sz w:val="18"/>
          <w:szCs w:val="18"/>
        </w:rPr>
        <w:t xml:space="preserve">* </w:t>
      </w:r>
      <w:r w:rsidRPr="00CB629C">
        <w:rPr>
          <w:rFonts w:ascii="Calibri" w:eastAsia="Calibri" w:hAnsi="Calibri" w:cs="Times New Roman"/>
          <w:sz w:val="18"/>
          <w:szCs w:val="18"/>
        </w:rPr>
        <w:t>na samodzielny powrót dziecka do domu po skończonych zajęciach.</w:t>
      </w:r>
    </w:p>
    <w:p w:rsidR="00CB629C" w:rsidRPr="00CB629C" w:rsidRDefault="00CB629C" w:rsidP="00CB629C">
      <w:pPr>
        <w:spacing w:after="0" w:line="240" w:lineRule="auto"/>
        <w:ind w:left="-142"/>
        <w:contextualSpacing/>
        <w:jc w:val="both"/>
        <w:rPr>
          <w:rFonts w:ascii="Calibri" w:eastAsia="Calibri" w:hAnsi="Calibri" w:cs="Times New Roman"/>
          <w:i/>
          <w:sz w:val="18"/>
          <w:szCs w:val="18"/>
        </w:rPr>
      </w:pPr>
    </w:p>
    <w:p w:rsidR="00CB629C" w:rsidRPr="00CB629C" w:rsidRDefault="00CB629C" w:rsidP="00CB629C">
      <w:pPr>
        <w:tabs>
          <w:tab w:val="left" w:pos="1418"/>
          <w:tab w:val="left" w:pos="2977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Oświadczam, że</w:t>
      </w:r>
      <w:r w:rsidRPr="00CB629C">
        <w:rPr>
          <w:rFonts w:ascii="Calibri" w:eastAsia="Calibri" w:hAnsi="Calibri" w:cs="Calibri"/>
          <w:sz w:val="18"/>
          <w:szCs w:val="18"/>
        </w:rPr>
        <w:tab/>
      </w:r>
      <w:r w:rsidRPr="00CB629C">
        <w:rPr>
          <w:rFonts w:ascii="Calibri" w:eastAsia="Calibri" w:hAnsi="Calibri" w:cs="Calibri"/>
          <w:sz w:val="18"/>
          <w:szCs w:val="18"/>
        </w:rPr>
        <w:sym w:font="Symbol" w:char="F081"/>
      </w:r>
      <w:r w:rsidRPr="00CB629C">
        <w:rPr>
          <w:rFonts w:ascii="Calibri" w:eastAsia="Calibri" w:hAnsi="Calibri" w:cs="Calibri"/>
          <w:b/>
          <w:sz w:val="18"/>
          <w:szCs w:val="18"/>
        </w:rPr>
        <w:t>wyrażam zgodę</w:t>
      </w:r>
      <w:r w:rsidRPr="00CB629C">
        <w:rPr>
          <w:rFonts w:ascii="Calibri" w:eastAsia="Calibri" w:hAnsi="Calibri" w:cs="Calibri"/>
          <w:b/>
          <w:sz w:val="18"/>
          <w:szCs w:val="18"/>
        </w:rPr>
        <w:tab/>
      </w:r>
      <w:r w:rsidRPr="00CB629C">
        <w:rPr>
          <w:rFonts w:ascii="Calibri" w:eastAsia="Calibri" w:hAnsi="Calibri" w:cs="Calibri"/>
          <w:sz w:val="18"/>
          <w:szCs w:val="18"/>
        </w:rPr>
        <w:sym w:font="Symbol" w:char="F081"/>
      </w:r>
      <w:r w:rsidRPr="00CB629C">
        <w:rPr>
          <w:rFonts w:ascii="Calibri" w:eastAsia="Calibri" w:hAnsi="Calibri" w:cs="Calibri"/>
          <w:b/>
          <w:sz w:val="18"/>
          <w:szCs w:val="18"/>
        </w:rPr>
        <w:t>nie wyrażam zgody</w:t>
      </w:r>
      <w:r w:rsidRPr="00CB629C">
        <w:rPr>
          <w:rFonts w:ascii="Calibri" w:eastAsia="Calibri" w:hAnsi="Calibri" w:cs="Calibri"/>
          <w:sz w:val="18"/>
          <w:szCs w:val="18"/>
        </w:rPr>
        <w:t>* na publikację danych osobowych mojego dziecka w zakresie: imię, nazwisko, wiek, informacja o osiągnięciach i uczestnictwie w zajęciach i wizerunku w materiałach informacyjnych i promocyjnych.</w:t>
      </w:r>
    </w:p>
    <w:p w:rsidR="00CB629C" w:rsidRPr="00CB629C" w:rsidRDefault="00CB629C" w:rsidP="00CB629C">
      <w:pPr>
        <w:autoSpaceDE w:val="0"/>
        <w:autoSpaceDN w:val="0"/>
        <w:adjustRightInd w:val="0"/>
        <w:spacing w:after="0" w:line="240" w:lineRule="auto"/>
        <w:ind w:left="-142"/>
        <w:rPr>
          <w:rFonts w:ascii="Calibri" w:eastAsia="Calibri" w:hAnsi="Calibri" w:cs="Calibri"/>
        </w:rPr>
      </w:pPr>
    </w:p>
    <w:p w:rsidR="00CB629C" w:rsidRPr="00CB629C" w:rsidRDefault="00CB629C" w:rsidP="00CB629C">
      <w:pPr>
        <w:autoSpaceDE w:val="0"/>
        <w:autoSpaceDN w:val="0"/>
        <w:adjustRightInd w:val="0"/>
        <w:spacing w:after="0" w:line="240" w:lineRule="auto"/>
        <w:ind w:left="-142"/>
        <w:rPr>
          <w:rFonts w:ascii="Calibri" w:eastAsia="Calibri" w:hAnsi="Calibri" w:cs="Calibri"/>
        </w:rPr>
      </w:pPr>
    </w:p>
    <w:p w:rsidR="00CB629C" w:rsidRPr="00CB629C" w:rsidRDefault="00CB629C" w:rsidP="00CB629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-142" w:right="-1"/>
        <w:rPr>
          <w:rFonts w:ascii="Calibri" w:eastAsia="Calibri" w:hAnsi="Calibri" w:cs="Calibri"/>
          <w:sz w:val="16"/>
          <w:szCs w:val="16"/>
        </w:rPr>
      </w:pPr>
      <w:r w:rsidRPr="00CB629C">
        <w:rPr>
          <w:rFonts w:ascii="Calibri" w:eastAsia="Calibri" w:hAnsi="Calibri" w:cs="Calibri"/>
          <w:sz w:val="18"/>
          <w:szCs w:val="18"/>
        </w:rPr>
        <w:t>Jasło, dnia ………………………………………………………... r.</w:t>
      </w:r>
      <w:r w:rsidRPr="00CB629C">
        <w:rPr>
          <w:rFonts w:ascii="Calibri" w:eastAsia="Calibri" w:hAnsi="Calibri" w:cs="Calibri"/>
          <w:sz w:val="16"/>
          <w:szCs w:val="16"/>
        </w:rPr>
        <w:tab/>
        <w:t>………………..…………………….………………….……………….……….…</w:t>
      </w:r>
    </w:p>
    <w:p w:rsidR="00CB629C" w:rsidRPr="00CB629C" w:rsidRDefault="00CB629C" w:rsidP="00CB629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left="5387" w:right="708"/>
        <w:jc w:val="center"/>
        <w:rPr>
          <w:rFonts w:ascii="Calibri" w:eastAsia="Calibri" w:hAnsi="Calibri" w:cs="Calibri"/>
          <w:i/>
          <w:sz w:val="16"/>
          <w:szCs w:val="16"/>
        </w:rPr>
      </w:pPr>
      <w:r w:rsidRPr="00CB629C">
        <w:rPr>
          <w:rFonts w:ascii="Calibri" w:eastAsia="Calibri" w:hAnsi="Calibri" w:cs="Calibri"/>
          <w:i/>
          <w:sz w:val="16"/>
          <w:szCs w:val="16"/>
        </w:rPr>
        <w:t>(podpis jednego z rodziców/ opiekunów prawnych</w:t>
      </w:r>
      <w:r w:rsidRPr="00CB629C">
        <w:rPr>
          <w:rFonts w:ascii="Calibri" w:eastAsia="Calibri" w:hAnsi="Calibri" w:cs="Calibri"/>
          <w:i/>
          <w:sz w:val="16"/>
          <w:szCs w:val="16"/>
        </w:rPr>
        <w:br/>
        <w:t>lub  pełnoletniego uczestnika)</w:t>
      </w:r>
    </w:p>
    <w:p w:rsidR="00CB629C" w:rsidRPr="00CB629C" w:rsidRDefault="00CB629C" w:rsidP="00CB629C">
      <w:pPr>
        <w:autoSpaceDE w:val="0"/>
        <w:autoSpaceDN w:val="0"/>
        <w:adjustRightInd w:val="0"/>
        <w:spacing w:after="0" w:line="240" w:lineRule="auto"/>
        <w:ind w:left="-142"/>
        <w:rPr>
          <w:rFonts w:ascii="Calibri" w:eastAsia="Calibri" w:hAnsi="Calibri" w:cs="Calibri"/>
          <w:i/>
          <w:sz w:val="16"/>
          <w:szCs w:val="16"/>
        </w:rPr>
      </w:pPr>
      <w:r w:rsidRPr="00CB629C">
        <w:rPr>
          <w:rFonts w:ascii="Calibri" w:eastAsia="Calibri" w:hAnsi="Calibri" w:cs="Calibri"/>
          <w:i/>
          <w:sz w:val="16"/>
          <w:szCs w:val="16"/>
        </w:rPr>
        <w:t>*wybrać właściwe</w:t>
      </w:r>
    </w:p>
    <w:p w:rsidR="00CB629C" w:rsidRPr="00CB629C" w:rsidRDefault="00CB629C" w:rsidP="00CB629C">
      <w:pPr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858"/>
      </w:tblGrid>
      <w:tr w:rsidR="00CB629C" w:rsidRPr="00CB629C" w:rsidTr="00B07E43">
        <w:trPr>
          <w:trHeight w:val="807"/>
        </w:trPr>
        <w:tc>
          <w:tcPr>
            <w:tcW w:w="4855" w:type="dxa"/>
          </w:tcPr>
          <w:p w:rsidR="00CB629C" w:rsidRPr="00CB629C" w:rsidRDefault="00CB629C" w:rsidP="00CB629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  <w:p w:rsidR="00CB629C" w:rsidRPr="00CB629C" w:rsidRDefault="00CB629C" w:rsidP="00CB629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  <w:p w:rsidR="00CB629C" w:rsidRPr="00CB629C" w:rsidRDefault="00CB629C" w:rsidP="00CB629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  <w:p w:rsidR="00CB629C" w:rsidRPr="00CB629C" w:rsidRDefault="00CB629C" w:rsidP="00CB629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  <w:p w:rsidR="00CB629C" w:rsidRPr="00CB629C" w:rsidRDefault="00CB629C" w:rsidP="00CB629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CB629C">
              <w:rPr>
                <w:rFonts w:ascii="Calibri" w:eastAsia="Calibri" w:hAnsi="Calibri" w:cs="Times New Roman"/>
                <w:i/>
                <w:sz w:val="16"/>
                <w:szCs w:val="16"/>
              </w:rPr>
              <w:t>Data przyjęcia wniosku</w:t>
            </w:r>
          </w:p>
        </w:tc>
        <w:tc>
          <w:tcPr>
            <w:tcW w:w="4858" w:type="dxa"/>
          </w:tcPr>
          <w:p w:rsidR="00CB629C" w:rsidRPr="00CB629C" w:rsidRDefault="00CB629C" w:rsidP="00CB629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  <w:p w:rsidR="00CB629C" w:rsidRPr="00CB629C" w:rsidRDefault="00CB629C" w:rsidP="00CB629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  <w:p w:rsidR="00CB629C" w:rsidRPr="00CB629C" w:rsidRDefault="00CB629C" w:rsidP="00CB629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  <w:p w:rsidR="00CB629C" w:rsidRPr="00CB629C" w:rsidRDefault="00CB629C" w:rsidP="00CB629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</w:p>
          <w:p w:rsidR="00CB629C" w:rsidRPr="00CB629C" w:rsidRDefault="00CB629C" w:rsidP="00CB629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CB629C">
              <w:rPr>
                <w:rFonts w:ascii="Calibri" w:eastAsia="Calibri" w:hAnsi="Calibri" w:cs="Times New Roman"/>
                <w:i/>
                <w:sz w:val="16"/>
                <w:szCs w:val="16"/>
              </w:rPr>
              <w:t>Podpis i pieczęć dyrektora MDK w Jaśle</w:t>
            </w:r>
          </w:p>
        </w:tc>
      </w:tr>
    </w:tbl>
    <w:p w:rsidR="00CB629C" w:rsidRPr="00CB629C" w:rsidRDefault="00CB629C" w:rsidP="00CB629C">
      <w:pPr>
        <w:spacing w:after="0" w:line="240" w:lineRule="auto"/>
        <w:contextualSpacing/>
        <w:jc w:val="both"/>
        <w:rPr>
          <w:rFonts w:ascii="Calibri" w:eastAsia="Calibri" w:hAnsi="Calibri" w:cs="Times New Roman"/>
          <w:i/>
          <w:sz w:val="16"/>
          <w:szCs w:val="16"/>
        </w:rPr>
      </w:pPr>
    </w:p>
    <w:p w:rsidR="00D62B4E" w:rsidRDefault="00D62B4E" w:rsidP="00CB629C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CB629C" w:rsidRPr="00CB629C" w:rsidRDefault="00CB629C" w:rsidP="00CB629C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CB629C">
        <w:rPr>
          <w:rFonts w:ascii="Calibri" w:eastAsia="Calibri" w:hAnsi="Calibri" w:cs="Calibri"/>
          <w:b/>
        </w:rPr>
        <w:t>KLAUZULA INFORMACYJNA O PRZETWARZANIU DANYCH</w:t>
      </w:r>
    </w:p>
    <w:p w:rsidR="00CB629C" w:rsidRPr="00CB629C" w:rsidRDefault="00CB629C" w:rsidP="00CB629C">
      <w:pPr>
        <w:numPr>
          <w:ilvl w:val="0"/>
          <w:numId w:val="4"/>
        </w:numPr>
        <w:tabs>
          <w:tab w:val="num" w:pos="-142"/>
        </w:tabs>
        <w:spacing w:after="0" w:line="240" w:lineRule="auto"/>
        <w:ind w:left="-142" w:hanging="284"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Młodzieżowy Dom Kultury w Jaśle z siedzibą ul. Jana Pawła II 8A, 38-200 Jasło będzie przetwarzał Pana/i dane oraz dane Pana/i dziecka w celu:</w:t>
      </w:r>
    </w:p>
    <w:p w:rsidR="00CB629C" w:rsidRPr="004B7D49" w:rsidRDefault="00CB629C" w:rsidP="00CB629C">
      <w:pPr>
        <w:numPr>
          <w:ilvl w:val="0"/>
          <w:numId w:val="5"/>
        </w:numPr>
        <w:spacing w:after="120" w:line="240" w:lineRule="auto"/>
        <w:ind w:left="142" w:hanging="284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4B7D49">
        <w:rPr>
          <w:rFonts w:ascii="Calibri" w:eastAsia="Calibri" w:hAnsi="Calibri" w:cs="Calibri"/>
          <w:b/>
          <w:sz w:val="18"/>
          <w:szCs w:val="18"/>
        </w:rPr>
        <w:t>przeprowadzenia rekrutacji oraz prowadzenia dokumentacji zajęć na podstawie art. 6 ust. 1 lit. c</w:t>
      </w:r>
      <w:r w:rsidRPr="004B7D49">
        <w:rPr>
          <w:rFonts w:ascii="Calibri" w:eastAsia="Calibri" w:hAnsi="Calibri" w:cs="Calibri"/>
          <w:b/>
          <w:i/>
          <w:sz w:val="18"/>
          <w:szCs w:val="18"/>
        </w:rPr>
        <w:t>)</w:t>
      </w:r>
      <w:r w:rsidR="00352FBA" w:rsidRPr="00352FBA">
        <w:rPr>
          <w:i/>
          <w:sz w:val="18"/>
          <w:szCs w:val="18"/>
        </w:rPr>
        <w:t xml:space="preserve"> </w:t>
      </w:r>
      <w:r w:rsidR="00352FBA" w:rsidRPr="004B7D49">
        <w:rPr>
          <w:i/>
          <w:sz w:val="18"/>
          <w:szCs w:val="18"/>
        </w:rPr>
        <w:t>Rozporządzenia Parlamentu Europejskiego i Rady (UE) 2016/679 z 27 kwietnia 2016r. w sprawie ochrony osób fizycznych w związku z przetwarzaniem danych osobowych</w:t>
      </w:r>
      <w:r w:rsidR="00352FBA">
        <w:rPr>
          <w:i/>
          <w:sz w:val="18"/>
          <w:szCs w:val="18"/>
        </w:rPr>
        <w:t>…</w:t>
      </w:r>
      <w:r w:rsidR="00352FBA" w:rsidRPr="004B7D49">
        <w:rPr>
          <w:i/>
          <w:sz w:val="18"/>
          <w:szCs w:val="18"/>
        </w:rPr>
        <w:t xml:space="preserve"> (RODO)</w:t>
      </w:r>
      <w:r w:rsidR="00352FBA" w:rsidRPr="00CB629C">
        <w:rPr>
          <w:rFonts w:ascii="Calibri" w:eastAsia="Calibri" w:hAnsi="Calibri" w:cs="Calibri"/>
          <w:sz w:val="18"/>
          <w:szCs w:val="18"/>
        </w:rPr>
        <w:t xml:space="preserve"> </w:t>
      </w:r>
      <w:r w:rsidR="004B7D49" w:rsidRPr="004B7D49">
        <w:rPr>
          <w:i/>
        </w:rPr>
        <w:t xml:space="preserve"> </w:t>
      </w:r>
      <w:r w:rsidRPr="004B7D49">
        <w:rPr>
          <w:rFonts w:ascii="Calibri" w:eastAsia="Calibri" w:hAnsi="Calibri" w:cs="Calibri"/>
          <w:b/>
          <w:sz w:val="18"/>
          <w:szCs w:val="18"/>
        </w:rPr>
        <w:t>tj. w związku z realizacją obowiązku prawnego</w:t>
      </w:r>
      <w:r w:rsidR="00352FBA">
        <w:rPr>
          <w:rFonts w:ascii="Calibri" w:eastAsia="Calibri" w:hAnsi="Calibri" w:cs="Calibri"/>
          <w:b/>
          <w:sz w:val="18"/>
          <w:szCs w:val="18"/>
        </w:rPr>
        <w:t xml:space="preserve"> ciążącego na administratorze</w:t>
      </w:r>
      <w:r w:rsidRPr="004B7D49">
        <w:rPr>
          <w:rFonts w:ascii="Calibri" w:eastAsia="Calibri" w:hAnsi="Calibri" w:cs="Calibri"/>
          <w:b/>
          <w:sz w:val="18"/>
          <w:szCs w:val="18"/>
        </w:rPr>
        <w:t>;</w:t>
      </w:r>
    </w:p>
    <w:p w:rsidR="00CB629C" w:rsidRPr="00CE3490" w:rsidRDefault="00CB629C" w:rsidP="00CB629C">
      <w:pPr>
        <w:numPr>
          <w:ilvl w:val="0"/>
          <w:numId w:val="5"/>
        </w:numPr>
        <w:spacing w:after="12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p</w:t>
      </w:r>
      <w:r w:rsidRPr="004B7D49">
        <w:rPr>
          <w:rFonts w:ascii="Calibri" w:eastAsia="Calibri" w:hAnsi="Calibri" w:cs="Calibri"/>
          <w:b/>
          <w:sz w:val="18"/>
          <w:szCs w:val="18"/>
        </w:rPr>
        <w:t>romocji działalności MDK i osiągnięć uczestników zajęć, promocji powiatu jasielskiego na podstawie art. 6 ust. 1 lit. a</w:t>
      </w:r>
      <w:r w:rsidR="00352FBA" w:rsidRPr="004B7D49">
        <w:rPr>
          <w:rFonts w:ascii="Calibri" w:eastAsia="Calibri" w:hAnsi="Calibri" w:cs="Calibri"/>
          <w:b/>
          <w:i/>
          <w:sz w:val="18"/>
          <w:szCs w:val="18"/>
        </w:rPr>
        <w:t>)</w:t>
      </w:r>
      <w:r w:rsidR="00352FBA" w:rsidRPr="00352FBA">
        <w:rPr>
          <w:i/>
          <w:sz w:val="18"/>
          <w:szCs w:val="18"/>
        </w:rPr>
        <w:t xml:space="preserve"> </w:t>
      </w:r>
      <w:r w:rsidR="00352FBA" w:rsidRPr="004B7D49">
        <w:rPr>
          <w:i/>
          <w:sz w:val="18"/>
          <w:szCs w:val="18"/>
        </w:rPr>
        <w:t xml:space="preserve">Rozporządzenia Parlamentu Europejskiego i Rady (UE) 2016/679 z 27 kwietnia 2016r. </w:t>
      </w:r>
      <w:r w:rsidR="00D62B4E">
        <w:rPr>
          <w:i/>
          <w:sz w:val="18"/>
          <w:szCs w:val="18"/>
        </w:rPr>
        <w:t>(</w:t>
      </w:r>
      <w:r w:rsidR="00352FBA">
        <w:rPr>
          <w:i/>
          <w:sz w:val="18"/>
          <w:szCs w:val="18"/>
        </w:rPr>
        <w:t>…</w:t>
      </w:r>
      <w:r w:rsidR="00D62B4E">
        <w:rPr>
          <w:i/>
          <w:sz w:val="18"/>
          <w:szCs w:val="18"/>
        </w:rPr>
        <w:t>) -</w:t>
      </w:r>
      <w:r w:rsidR="00352FBA" w:rsidRPr="004B7D49">
        <w:rPr>
          <w:i/>
          <w:sz w:val="18"/>
          <w:szCs w:val="18"/>
        </w:rPr>
        <w:t xml:space="preserve"> (RODO)</w:t>
      </w:r>
      <w:r w:rsidR="001B6C5E">
        <w:rPr>
          <w:i/>
          <w:sz w:val="18"/>
          <w:szCs w:val="18"/>
        </w:rPr>
        <w:t xml:space="preserve">, </w:t>
      </w:r>
      <w:r w:rsidR="001B6C5E" w:rsidRPr="001B6C5E">
        <w:rPr>
          <w:b/>
          <w:sz w:val="18"/>
          <w:szCs w:val="18"/>
        </w:rPr>
        <w:t>tj</w:t>
      </w:r>
      <w:r w:rsidR="001B6C5E">
        <w:rPr>
          <w:b/>
          <w:sz w:val="18"/>
          <w:szCs w:val="18"/>
        </w:rPr>
        <w:t>.</w:t>
      </w:r>
      <w:r w:rsidR="00352FBA" w:rsidRPr="001B6C5E">
        <w:rPr>
          <w:b/>
        </w:rPr>
        <w:t xml:space="preserve"> </w:t>
      </w:r>
      <w:r w:rsidR="004B7D49" w:rsidRPr="004B7D49">
        <w:rPr>
          <w:i/>
          <w:sz w:val="18"/>
          <w:szCs w:val="18"/>
        </w:rPr>
        <w:t xml:space="preserve"> </w:t>
      </w:r>
      <w:r w:rsidRPr="004B7D49">
        <w:rPr>
          <w:rFonts w:ascii="Calibri" w:eastAsia="Calibri" w:hAnsi="Calibri" w:cs="Calibri"/>
          <w:b/>
          <w:sz w:val="18"/>
          <w:szCs w:val="18"/>
        </w:rPr>
        <w:t>zgody wyrażonej przez osobę, której dane dotyczą.</w:t>
      </w:r>
    </w:p>
    <w:p w:rsidR="00CB629C" w:rsidRPr="00CB629C" w:rsidRDefault="00CB629C" w:rsidP="00CB629C">
      <w:pPr>
        <w:shd w:val="clear" w:color="auto" w:fill="FFFFFF"/>
        <w:spacing w:after="60" w:line="240" w:lineRule="auto"/>
        <w:ind w:left="-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B629C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Kontakt z Inspektorem Ochrony Danych: </w:t>
      </w:r>
      <w:r w:rsidRPr="00CB629C">
        <w:rPr>
          <w:rFonts w:ascii="Calibri" w:eastAsia="Times New Roman" w:hAnsi="Calibri" w:cs="Calibri"/>
          <w:b/>
          <w:i/>
          <w:iCs/>
          <w:sz w:val="18"/>
          <w:szCs w:val="18"/>
          <w:lang w:eastAsia="pl-PL"/>
        </w:rPr>
        <w:t>iod.edu@powiat.jaslo.pl</w:t>
      </w:r>
    </w:p>
    <w:p w:rsidR="00CB629C" w:rsidRPr="00CB629C" w:rsidRDefault="00CB629C" w:rsidP="00CB629C">
      <w:pPr>
        <w:numPr>
          <w:ilvl w:val="0"/>
          <w:numId w:val="4"/>
        </w:numPr>
        <w:tabs>
          <w:tab w:val="num" w:pos="-142"/>
        </w:tabs>
        <w:spacing w:after="60" w:line="240" w:lineRule="auto"/>
        <w:ind w:left="-142" w:hanging="284"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  <w:u w:val="single"/>
        </w:rPr>
        <w:t>Podanie danych określonych we wniosku jest niezbędne do uczestnictwa dziecka w zajęciach. Zgoda na publikację danych jest dobrowolna, ale jeżeli Pan/i ją wyrazi to dane Pana/i dziecka mogą zostać opublikowane</w:t>
      </w:r>
      <w:r w:rsidRPr="00CB629C">
        <w:rPr>
          <w:rFonts w:ascii="Calibri" w:eastAsia="Calibri" w:hAnsi="Calibri" w:cs="Calibri"/>
          <w:sz w:val="18"/>
          <w:szCs w:val="18"/>
        </w:rPr>
        <w:t xml:space="preserve"> w wydawanych przez MDK materiałach promocyjnych, gazetkach, kronice MDK oraz na stronie internetowej </w:t>
      </w:r>
      <w:proofErr w:type="spellStart"/>
      <w:r w:rsidRPr="00CB629C">
        <w:rPr>
          <w:rFonts w:ascii="Calibri" w:eastAsia="Calibri" w:hAnsi="Calibri" w:cs="Calibri"/>
          <w:sz w:val="18"/>
          <w:szCs w:val="18"/>
        </w:rPr>
        <w:t>MDK’u</w:t>
      </w:r>
      <w:proofErr w:type="spellEnd"/>
      <w:r w:rsidRPr="00CB629C">
        <w:rPr>
          <w:rFonts w:ascii="Calibri" w:eastAsia="Calibri" w:hAnsi="Calibri" w:cs="Calibri"/>
          <w:sz w:val="18"/>
          <w:szCs w:val="18"/>
        </w:rPr>
        <w:t xml:space="preserve"> i </w:t>
      </w:r>
      <w:proofErr w:type="spellStart"/>
      <w:r w:rsidRPr="00CB629C">
        <w:rPr>
          <w:rFonts w:ascii="Calibri" w:eastAsia="Calibri" w:hAnsi="Calibri" w:cs="Calibri"/>
          <w:sz w:val="18"/>
          <w:szCs w:val="18"/>
        </w:rPr>
        <w:t>fanpage’u</w:t>
      </w:r>
      <w:proofErr w:type="spellEnd"/>
      <w:r w:rsidRPr="00CB629C">
        <w:rPr>
          <w:rFonts w:ascii="Calibri" w:eastAsia="Calibri" w:hAnsi="Calibri" w:cs="Calibri"/>
          <w:sz w:val="18"/>
          <w:szCs w:val="18"/>
        </w:rPr>
        <w:t xml:space="preserve"> placówki na Facebooku</w:t>
      </w:r>
      <w:r w:rsidRPr="00CB629C">
        <w:rPr>
          <w:rFonts w:ascii="Calibri" w:eastAsia="Calibri" w:hAnsi="Calibri" w:cs="Calibri"/>
          <w:iCs/>
          <w:sz w:val="18"/>
          <w:szCs w:val="18"/>
        </w:rPr>
        <w:t>. Dane mogą zostać również opublikowane w relacjach z wydarzeń w mediach lokalnych oraz na stronie internetowej Starostwa Powiatowego w Jaśle. Pełnoletni uczestnik zajęć składa deklarację osobiście.</w:t>
      </w:r>
    </w:p>
    <w:p w:rsidR="00CB629C" w:rsidRPr="00CB629C" w:rsidRDefault="00CB629C" w:rsidP="00CB629C">
      <w:pPr>
        <w:numPr>
          <w:ilvl w:val="0"/>
          <w:numId w:val="4"/>
        </w:numPr>
        <w:tabs>
          <w:tab w:val="num" w:pos="-142"/>
        </w:tabs>
        <w:spacing w:after="60" w:line="240" w:lineRule="auto"/>
        <w:ind w:left="-142" w:hanging="284"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iCs/>
          <w:sz w:val="18"/>
          <w:szCs w:val="18"/>
        </w:rPr>
        <w:t>Dane przetwarzane będą przez okres wynikający z obowiązujących przepisów prawa, a informacji opublikowanych nie planuje się usuwać.</w:t>
      </w:r>
    </w:p>
    <w:p w:rsidR="00CB629C" w:rsidRPr="00CB629C" w:rsidRDefault="00CB629C" w:rsidP="00CB629C">
      <w:pPr>
        <w:numPr>
          <w:ilvl w:val="0"/>
          <w:numId w:val="4"/>
        </w:numPr>
        <w:tabs>
          <w:tab w:val="num" w:pos="-142"/>
        </w:tabs>
        <w:spacing w:after="60" w:line="240" w:lineRule="auto"/>
        <w:ind w:left="-142" w:hanging="284"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iCs/>
          <w:sz w:val="18"/>
          <w:szCs w:val="18"/>
        </w:rPr>
        <w:t xml:space="preserve">Przysługuje Panu/i prawo dostępu do danych, do ich poprawiania, uzupełniania, ich usunięcia oraz wniesienia sprzeciwu. W dowolnym momencie może Pan/i też wycofać zgodę na publikację danych, ale nie wpłynie to na prawidłowość przetwarzania danych w czasie jej obowiązywania. </w:t>
      </w:r>
    </w:p>
    <w:p w:rsidR="00CB629C" w:rsidRPr="00CB629C" w:rsidRDefault="00CB629C" w:rsidP="00CB629C">
      <w:pPr>
        <w:numPr>
          <w:ilvl w:val="0"/>
          <w:numId w:val="4"/>
        </w:numPr>
        <w:tabs>
          <w:tab w:val="num" w:pos="-142"/>
        </w:tabs>
        <w:spacing w:after="60" w:line="240" w:lineRule="auto"/>
        <w:ind w:left="-142" w:hanging="284"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iCs/>
          <w:sz w:val="18"/>
          <w:szCs w:val="18"/>
        </w:rPr>
        <w:t xml:space="preserve">Jeżeli stwierdzi Pan/i, że przetwarzanie danych Pana/i dziecka w </w:t>
      </w:r>
      <w:proofErr w:type="spellStart"/>
      <w:r w:rsidRPr="00CB629C">
        <w:rPr>
          <w:rFonts w:ascii="Calibri" w:eastAsia="Calibri" w:hAnsi="Calibri" w:cs="Calibri"/>
          <w:sz w:val="18"/>
          <w:szCs w:val="18"/>
        </w:rPr>
        <w:t>MDK’u</w:t>
      </w:r>
      <w:proofErr w:type="spellEnd"/>
      <w:r w:rsidRPr="00CB629C">
        <w:rPr>
          <w:rFonts w:ascii="Calibri" w:eastAsia="Calibri" w:hAnsi="Calibri" w:cs="Calibri"/>
          <w:sz w:val="18"/>
          <w:szCs w:val="18"/>
        </w:rPr>
        <w:t xml:space="preserve"> </w:t>
      </w:r>
      <w:r w:rsidRPr="00CB629C">
        <w:rPr>
          <w:rFonts w:ascii="Calibri" w:eastAsia="Calibri" w:hAnsi="Calibri" w:cs="Calibri"/>
          <w:iCs/>
          <w:sz w:val="18"/>
          <w:szCs w:val="18"/>
        </w:rPr>
        <w:t>narusza obowiązujące przepisy prawa przysługuje Panu/i prawo wniesienia skargi do Prezesa Urzędu Ochrony Danych Osobowych.</w:t>
      </w:r>
    </w:p>
    <w:p w:rsidR="00CB629C" w:rsidRPr="00CB629C" w:rsidRDefault="00CB629C" w:rsidP="00CB629C">
      <w:pPr>
        <w:tabs>
          <w:tab w:val="left" w:pos="5954"/>
        </w:tabs>
        <w:autoSpaceDE w:val="0"/>
        <w:autoSpaceDN w:val="0"/>
        <w:adjustRightInd w:val="0"/>
        <w:spacing w:after="60" w:line="240" w:lineRule="auto"/>
        <w:ind w:left="-426"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Więcej informacji na temat przetwarzania danych można znaleźć na stronie internetowej www.mdkjaslo.pl w zakładce RODO lub uzyskać w sekretariacie Placówki.</w:t>
      </w:r>
    </w:p>
    <w:p w:rsidR="00CB629C" w:rsidRPr="00CB629C" w:rsidRDefault="00CB629C" w:rsidP="00CB629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CB629C">
        <w:rPr>
          <w:rFonts w:ascii="Calibri" w:eastAsia="Calibri" w:hAnsi="Calibri" w:cs="Times New Roman"/>
          <w:b/>
        </w:rPr>
        <w:t>REGULAMIN</w:t>
      </w:r>
    </w:p>
    <w:p w:rsidR="00CB629C" w:rsidRPr="00CB629C" w:rsidRDefault="00CB629C" w:rsidP="00CB629C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CB629C">
        <w:rPr>
          <w:rFonts w:ascii="Calibri" w:eastAsia="Calibri" w:hAnsi="Calibri" w:cs="Times New Roman"/>
          <w:b/>
        </w:rPr>
        <w:t>UCZESTNIKA ZAJĘĆ MŁODZIEŻOWEGO DOMU KULTURY W JAŚLE</w:t>
      </w:r>
    </w:p>
    <w:p w:rsidR="00CB629C" w:rsidRPr="00CB629C" w:rsidRDefault="00CB629C" w:rsidP="00CB629C">
      <w:pPr>
        <w:spacing w:before="120" w:after="60" w:line="240" w:lineRule="auto"/>
        <w:ind w:left="-141" w:hanging="284"/>
        <w:jc w:val="both"/>
        <w:rPr>
          <w:rFonts w:ascii="Calibri" w:eastAsia="Calibri" w:hAnsi="Calibri" w:cs="Calibri"/>
          <w:b/>
          <w:sz w:val="18"/>
          <w:szCs w:val="18"/>
        </w:rPr>
      </w:pPr>
      <w:r w:rsidRPr="00CB629C">
        <w:rPr>
          <w:rFonts w:ascii="Calibri" w:eastAsia="Calibri" w:hAnsi="Calibri" w:cs="Calibri"/>
          <w:b/>
          <w:sz w:val="18"/>
          <w:szCs w:val="18"/>
        </w:rPr>
        <w:t xml:space="preserve">I </w:t>
      </w:r>
      <w:r w:rsidRPr="00CB629C">
        <w:rPr>
          <w:rFonts w:ascii="Calibri" w:eastAsia="Calibri" w:hAnsi="Calibri" w:cs="Calibri"/>
          <w:b/>
          <w:sz w:val="18"/>
          <w:szCs w:val="18"/>
        </w:rPr>
        <w:tab/>
        <w:t>ZAŁOŻENIA OGÓLNE</w:t>
      </w:r>
    </w:p>
    <w:p w:rsidR="00CB629C" w:rsidRPr="00CB629C" w:rsidRDefault="00CB629C" w:rsidP="00CB629C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Młodzieżowy Dom Kultury w Jaśle uczy, bawi, wychowuje, oferuje w czasie wolnym od nauki i  obowiązków rodzinnych atrakcyjne i pożyteczne zajęcia w sekcjach, klubach, zespołach. Organizuje imprezy artystyczne i edukacyjne dla dzieci, młodzieży oraz dorosłych.  MDK realizuje cele i zadania edukacyjne, wychowawcze, kulturalne, profilaktyczne, opiekuńcze, prozdrowotne, sportowe i rekreacyjne oraz ekologiczne.</w:t>
      </w:r>
    </w:p>
    <w:p w:rsidR="00CB629C" w:rsidRPr="00CB629C" w:rsidRDefault="00CB629C" w:rsidP="00CB629C">
      <w:pPr>
        <w:spacing w:before="60" w:after="60" w:line="240" w:lineRule="auto"/>
        <w:ind w:left="-141" w:hanging="284"/>
        <w:jc w:val="both"/>
        <w:rPr>
          <w:rFonts w:ascii="Calibri" w:eastAsia="Calibri" w:hAnsi="Calibri" w:cs="Calibri"/>
          <w:b/>
          <w:sz w:val="18"/>
          <w:szCs w:val="18"/>
        </w:rPr>
      </w:pPr>
      <w:r w:rsidRPr="00CB629C">
        <w:rPr>
          <w:rFonts w:ascii="Calibri" w:eastAsia="Calibri" w:hAnsi="Calibri" w:cs="Calibri"/>
          <w:b/>
          <w:sz w:val="18"/>
          <w:szCs w:val="18"/>
        </w:rPr>
        <w:t>II</w:t>
      </w:r>
      <w:r w:rsidRPr="00CB629C">
        <w:rPr>
          <w:rFonts w:ascii="Calibri" w:eastAsia="Calibri" w:hAnsi="Calibri" w:cs="Calibri"/>
          <w:b/>
          <w:sz w:val="18"/>
          <w:szCs w:val="18"/>
        </w:rPr>
        <w:tab/>
        <w:t>UCZESTNIK MA PRAWO</w:t>
      </w:r>
    </w:p>
    <w:p w:rsidR="00CB629C" w:rsidRPr="00CB629C" w:rsidRDefault="00CB629C" w:rsidP="00CB629C">
      <w:pPr>
        <w:numPr>
          <w:ilvl w:val="0"/>
          <w:numId w:val="2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Dokonywać wyboru zajęć zgodnie ze swoimi zainteresowaniami.</w:t>
      </w:r>
    </w:p>
    <w:p w:rsidR="00CB629C" w:rsidRPr="00CB629C" w:rsidRDefault="00CB629C" w:rsidP="00CB629C">
      <w:pPr>
        <w:numPr>
          <w:ilvl w:val="0"/>
          <w:numId w:val="2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Korzystać z fachowej pomocy, rad i wskazówek wychowawców i nauczycieli MDK.</w:t>
      </w:r>
    </w:p>
    <w:p w:rsidR="00CB629C" w:rsidRPr="00CB629C" w:rsidRDefault="00CB629C" w:rsidP="00CB629C">
      <w:pPr>
        <w:numPr>
          <w:ilvl w:val="0"/>
          <w:numId w:val="2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Zgłaszać własne pomysły do programu działalności i organizacji MDK.</w:t>
      </w:r>
    </w:p>
    <w:p w:rsidR="00CB629C" w:rsidRPr="00CB629C" w:rsidRDefault="00CB629C" w:rsidP="00CB629C">
      <w:pPr>
        <w:numPr>
          <w:ilvl w:val="0"/>
          <w:numId w:val="2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Korzystać z materiałów oraz sprzętu znajdującego się na wyposażeniu pracowni.</w:t>
      </w:r>
    </w:p>
    <w:p w:rsidR="00CB629C" w:rsidRPr="00CB629C" w:rsidRDefault="00CB629C" w:rsidP="00CB629C">
      <w:pPr>
        <w:numPr>
          <w:ilvl w:val="0"/>
          <w:numId w:val="2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Brać udział we wszystkich organizowanych w placówce imprezach otwartych, konkursach, koncertach itp.</w:t>
      </w:r>
    </w:p>
    <w:p w:rsidR="00CB629C" w:rsidRPr="00CB629C" w:rsidRDefault="00CB629C" w:rsidP="00CB629C">
      <w:pPr>
        <w:numPr>
          <w:ilvl w:val="0"/>
          <w:numId w:val="2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Być szanowanym przez nauczycieli i innych uczestników.</w:t>
      </w:r>
    </w:p>
    <w:p w:rsidR="00CB629C" w:rsidRPr="00CB629C" w:rsidRDefault="00CB629C" w:rsidP="00CB629C">
      <w:pPr>
        <w:numPr>
          <w:ilvl w:val="0"/>
          <w:numId w:val="2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Zgłaszać do dyrekcji wszelkie niepokojące zdarzenia lub zjawiska społeczne.</w:t>
      </w:r>
    </w:p>
    <w:p w:rsidR="00CB629C" w:rsidRPr="00CB629C" w:rsidRDefault="00CB629C" w:rsidP="00CB629C">
      <w:pPr>
        <w:numPr>
          <w:ilvl w:val="0"/>
          <w:numId w:val="2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Uczestnik ma prawo pierwszeństwa udziału w zorganizowanych formach wypoczynku zimowego i  letniego.</w:t>
      </w:r>
    </w:p>
    <w:p w:rsidR="00CB629C" w:rsidRPr="00CB629C" w:rsidRDefault="00CB629C" w:rsidP="00CB629C">
      <w:pPr>
        <w:numPr>
          <w:ilvl w:val="0"/>
          <w:numId w:val="2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Godnie reprezentować Młodzieżowy Dom Kultury na zewnątrz (zawody, konkursy, pokazy, festiwale itp.)</w:t>
      </w:r>
    </w:p>
    <w:p w:rsidR="00CB629C" w:rsidRPr="00CB629C" w:rsidRDefault="00CB629C" w:rsidP="00CB629C">
      <w:pPr>
        <w:spacing w:before="60" w:after="60" w:line="240" w:lineRule="auto"/>
        <w:ind w:left="-141" w:hanging="284"/>
        <w:jc w:val="both"/>
        <w:rPr>
          <w:rFonts w:ascii="Calibri" w:eastAsia="Calibri" w:hAnsi="Calibri" w:cs="Calibri"/>
          <w:b/>
          <w:sz w:val="18"/>
          <w:szCs w:val="18"/>
        </w:rPr>
      </w:pPr>
      <w:r w:rsidRPr="00CB629C">
        <w:rPr>
          <w:rFonts w:ascii="Calibri" w:eastAsia="Calibri" w:hAnsi="Calibri" w:cs="Calibri"/>
          <w:b/>
          <w:sz w:val="18"/>
          <w:szCs w:val="18"/>
        </w:rPr>
        <w:t xml:space="preserve">III </w:t>
      </w:r>
      <w:r w:rsidRPr="00CB629C">
        <w:rPr>
          <w:rFonts w:ascii="Calibri" w:eastAsia="Calibri" w:hAnsi="Calibri" w:cs="Calibri"/>
          <w:b/>
          <w:sz w:val="18"/>
          <w:szCs w:val="18"/>
        </w:rPr>
        <w:tab/>
        <w:t>UCZESTNIK MA OBOWIĄZEK</w:t>
      </w:r>
    </w:p>
    <w:p w:rsidR="00CB629C" w:rsidRPr="00CB629C" w:rsidRDefault="00CB629C" w:rsidP="00CB629C">
      <w:pPr>
        <w:numPr>
          <w:ilvl w:val="0"/>
          <w:numId w:val="1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Dbać o dobre imię Młodzieżowego Domu Kultury w Jaśle.</w:t>
      </w:r>
    </w:p>
    <w:p w:rsidR="00CB629C" w:rsidRPr="00CB629C" w:rsidRDefault="00CB629C" w:rsidP="00CB629C">
      <w:pPr>
        <w:numPr>
          <w:ilvl w:val="0"/>
          <w:numId w:val="1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Okazywać należny szacunek wychowawcom, nauczycielom i innym pracownikom, wykonywać ich polecenia.</w:t>
      </w:r>
    </w:p>
    <w:p w:rsidR="00CB629C" w:rsidRPr="00CB629C" w:rsidRDefault="00CB629C" w:rsidP="00CB629C">
      <w:pPr>
        <w:numPr>
          <w:ilvl w:val="0"/>
          <w:numId w:val="1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Być życzliwym i kulturalnym w stosunku do współuczestników zajęć w MDK.</w:t>
      </w:r>
    </w:p>
    <w:p w:rsidR="00CB629C" w:rsidRPr="00CB629C" w:rsidRDefault="00CB629C" w:rsidP="00CB629C">
      <w:pPr>
        <w:numPr>
          <w:ilvl w:val="0"/>
          <w:numId w:val="1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Dbać o bezpieczeństwo swoje i innych uczestników zajęć.</w:t>
      </w:r>
    </w:p>
    <w:p w:rsidR="00CB629C" w:rsidRPr="00CB629C" w:rsidRDefault="00CB629C" w:rsidP="00CB629C">
      <w:pPr>
        <w:numPr>
          <w:ilvl w:val="0"/>
          <w:numId w:val="1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Przestrzegać ustalonych zasad obowiązujących na zajęciach.</w:t>
      </w:r>
    </w:p>
    <w:p w:rsidR="00CB629C" w:rsidRPr="00CB629C" w:rsidRDefault="00CB629C" w:rsidP="00CB629C">
      <w:pPr>
        <w:numPr>
          <w:ilvl w:val="0"/>
          <w:numId w:val="1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Przebywać w pracowni wyłącznie pod opieką nauczyciela.</w:t>
      </w:r>
    </w:p>
    <w:p w:rsidR="00CB629C" w:rsidRPr="00CB629C" w:rsidRDefault="00CB629C" w:rsidP="00CB629C">
      <w:pPr>
        <w:numPr>
          <w:ilvl w:val="0"/>
          <w:numId w:val="1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Dbać o wykorzystywany sprzęt oraz czystość i estetykę otoczenia.</w:t>
      </w:r>
    </w:p>
    <w:p w:rsidR="00CB629C" w:rsidRPr="00CB629C" w:rsidRDefault="00CB629C" w:rsidP="00CB629C">
      <w:pPr>
        <w:numPr>
          <w:ilvl w:val="0"/>
          <w:numId w:val="1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Przychodzić na zajęcia systematycznie i punktualnie.</w:t>
      </w:r>
    </w:p>
    <w:p w:rsidR="00CB629C" w:rsidRPr="00CB629C" w:rsidRDefault="00CB629C" w:rsidP="00CB629C">
      <w:pPr>
        <w:numPr>
          <w:ilvl w:val="0"/>
          <w:numId w:val="1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Aktywnie uczestniczyć w wybranych przez siebie zajęciach oraz czuć się współodpowiedzialnym za wyniki ich pracy.</w:t>
      </w:r>
    </w:p>
    <w:p w:rsidR="00CB629C" w:rsidRPr="00CB629C" w:rsidRDefault="00CB629C" w:rsidP="00CB629C">
      <w:pPr>
        <w:spacing w:before="60" w:after="60" w:line="240" w:lineRule="auto"/>
        <w:ind w:left="-141" w:hanging="284"/>
        <w:jc w:val="both"/>
        <w:rPr>
          <w:rFonts w:ascii="Calibri" w:eastAsia="Calibri" w:hAnsi="Calibri" w:cs="Calibri"/>
          <w:b/>
          <w:sz w:val="18"/>
          <w:szCs w:val="18"/>
        </w:rPr>
      </w:pPr>
      <w:r w:rsidRPr="00CB629C">
        <w:rPr>
          <w:rFonts w:ascii="Calibri" w:eastAsia="Calibri" w:hAnsi="Calibri" w:cs="Calibri"/>
          <w:b/>
          <w:sz w:val="18"/>
          <w:szCs w:val="18"/>
        </w:rPr>
        <w:t xml:space="preserve">IV </w:t>
      </w:r>
      <w:r w:rsidRPr="00CB629C">
        <w:rPr>
          <w:rFonts w:ascii="Calibri" w:eastAsia="Calibri" w:hAnsi="Calibri" w:cs="Calibri"/>
          <w:b/>
          <w:sz w:val="18"/>
          <w:szCs w:val="18"/>
        </w:rPr>
        <w:tab/>
        <w:t>NAGRODY I WYRÓZNIENIA</w:t>
      </w:r>
    </w:p>
    <w:p w:rsidR="00CB629C" w:rsidRPr="00CB629C" w:rsidRDefault="00CB629C" w:rsidP="00CB629C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Za nienaganną postawę i osiągnięcia w pracy uczestnik MDK może być wyróżniony dyplomem, listem pochwalnym do szkoły lub nagrodzony w inny sposób.</w:t>
      </w:r>
    </w:p>
    <w:p w:rsidR="00CB629C" w:rsidRPr="00CB629C" w:rsidRDefault="00CB629C" w:rsidP="00CB629C">
      <w:pPr>
        <w:spacing w:before="60" w:after="60" w:line="240" w:lineRule="auto"/>
        <w:ind w:left="-141" w:hanging="284"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b/>
          <w:sz w:val="18"/>
          <w:szCs w:val="18"/>
        </w:rPr>
        <w:t>V</w:t>
      </w:r>
      <w:r w:rsidRPr="00CB629C">
        <w:rPr>
          <w:rFonts w:ascii="Calibri" w:eastAsia="Calibri" w:hAnsi="Calibri" w:cs="Calibri"/>
          <w:b/>
          <w:sz w:val="18"/>
          <w:szCs w:val="18"/>
        </w:rPr>
        <w:tab/>
        <w:t>KARY</w:t>
      </w:r>
    </w:p>
    <w:p w:rsidR="00CB629C" w:rsidRPr="00CB629C" w:rsidRDefault="00CB629C" w:rsidP="00CB629C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Nieprzestrzeganie zasad regulaminu powoduje wykluczenie z zajęć w Młodzieżowym Domu Kultury w  Jaśle. MDK powiadamia o tym Rodziców. Działanie na szkodę MDK prowadzi do odpowiedzialności materialnej za zniszczenia.</w:t>
      </w:r>
    </w:p>
    <w:p w:rsidR="00CB629C" w:rsidRPr="00CB629C" w:rsidRDefault="00CB629C" w:rsidP="00CB629C">
      <w:pPr>
        <w:spacing w:before="60" w:after="60" w:line="240" w:lineRule="auto"/>
        <w:ind w:left="-141" w:hanging="284"/>
        <w:jc w:val="both"/>
        <w:rPr>
          <w:rFonts w:ascii="Calibri" w:eastAsia="Calibri" w:hAnsi="Calibri" w:cs="Calibri"/>
          <w:b/>
          <w:sz w:val="18"/>
          <w:szCs w:val="18"/>
        </w:rPr>
      </w:pPr>
      <w:r w:rsidRPr="00CB629C">
        <w:rPr>
          <w:rFonts w:ascii="Calibri" w:eastAsia="Calibri" w:hAnsi="Calibri" w:cs="Calibri"/>
          <w:b/>
          <w:sz w:val="18"/>
          <w:szCs w:val="18"/>
        </w:rPr>
        <w:t>VI</w:t>
      </w:r>
      <w:r w:rsidRPr="00CB629C">
        <w:rPr>
          <w:rFonts w:ascii="Calibri" w:eastAsia="Calibri" w:hAnsi="Calibri" w:cs="Calibri"/>
          <w:b/>
          <w:sz w:val="18"/>
          <w:szCs w:val="18"/>
        </w:rPr>
        <w:tab/>
        <w:t>INFORMACJE DLA RODZICÓW/OPIEKUNÓW</w:t>
      </w:r>
    </w:p>
    <w:p w:rsidR="00CB629C" w:rsidRPr="00CB629C" w:rsidRDefault="00CB629C" w:rsidP="00CB629C">
      <w:pPr>
        <w:numPr>
          <w:ilvl w:val="0"/>
          <w:numId w:val="3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Rodzice/ Opiekunowie dzieci są zobowiązani do pilnowania dzieci na korytarzu przed i po zajęciach.</w:t>
      </w:r>
    </w:p>
    <w:p w:rsidR="00CB629C" w:rsidRPr="00CB629C" w:rsidRDefault="00CB629C" w:rsidP="00CB629C">
      <w:pPr>
        <w:numPr>
          <w:ilvl w:val="0"/>
          <w:numId w:val="3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Dzieci należy odbierać punktualnie, ponieważ nauczyciel nie odpowiada za dziecko przed i po skończonych zajęciach.</w:t>
      </w:r>
    </w:p>
    <w:p w:rsidR="00CB629C" w:rsidRPr="00CB629C" w:rsidRDefault="00CB629C" w:rsidP="00CB629C">
      <w:pPr>
        <w:numPr>
          <w:ilvl w:val="0"/>
          <w:numId w:val="3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>Należy przyprowadzać dziecko uczęszczające do sekcji w MDK systematycznie.</w:t>
      </w:r>
    </w:p>
    <w:p w:rsidR="00CB629C" w:rsidRPr="00CB629C" w:rsidRDefault="00CB629C" w:rsidP="00CB629C">
      <w:pPr>
        <w:numPr>
          <w:ilvl w:val="0"/>
          <w:numId w:val="3"/>
        </w:num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 xml:space="preserve">Trzy nieusprawiedliwione nieobecności dziecka podczas zajęć upoważniają nauczyciela do skreślenia danej osoby </w:t>
      </w:r>
    </w:p>
    <w:p w:rsidR="00CB629C" w:rsidRPr="00CB629C" w:rsidRDefault="00CB629C" w:rsidP="00CB629C">
      <w:pPr>
        <w:spacing w:after="0" w:line="240" w:lineRule="auto"/>
        <w:ind w:left="142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B629C">
        <w:rPr>
          <w:rFonts w:ascii="Calibri" w:eastAsia="Calibri" w:hAnsi="Calibri" w:cs="Calibri"/>
          <w:sz w:val="18"/>
          <w:szCs w:val="18"/>
        </w:rPr>
        <w:t xml:space="preserve">z listy uczestników sekcji. </w:t>
      </w:r>
    </w:p>
    <w:p w:rsidR="00CB629C" w:rsidRPr="00CB629C" w:rsidRDefault="00CB629C" w:rsidP="00CB629C">
      <w:pPr>
        <w:spacing w:before="60" w:after="60" w:line="240" w:lineRule="auto"/>
        <w:ind w:left="-142" w:hanging="284"/>
        <w:jc w:val="both"/>
        <w:rPr>
          <w:rFonts w:ascii="Calibri" w:eastAsia="Calibri" w:hAnsi="Calibri" w:cs="Calibri"/>
          <w:b/>
          <w:sz w:val="18"/>
          <w:szCs w:val="18"/>
        </w:rPr>
      </w:pPr>
      <w:r w:rsidRPr="00CB629C">
        <w:rPr>
          <w:rFonts w:ascii="Calibri" w:eastAsia="Calibri" w:hAnsi="Calibri" w:cs="Calibri"/>
          <w:b/>
          <w:sz w:val="18"/>
          <w:szCs w:val="18"/>
        </w:rPr>
        <w:t>VII</w:t>
      </w:r>
      <w:r w:rsidRPr="00CB629C">
        <w:rPr>
          <w:rFonts w:ascii="Calibri" w:eastAsia="Calibri" w:hAnsi="Calibri" w:cs="Calibri"/>
          <w:b/>
          <w:sz w:val="18"/>
          <w:szCs w:val="18"/>
        </w:rPr>
        <w:tab/>
        <w:t>POSTANOWIENIA OGÓLNE</w:t>
      </w:r>
    </w:p>
    <w:p w:rsidR="00562536" w:rsidRDefault="00CB629C" w:rsidP="00D53B21">
      <w:pPr>
        <w:spacing w:before="60" w:after="60" w:line="240" w:lineRule="auto"/>
        <w:ind w:left="-142"/>
        <w:jc w:val="both"/>
      </w:pPr>
      <w:r w:rsidRPr="00CB629C">
        <w:rPr>
          <w:rFonts w:ascii="Calibri" w:eastAsia="Calibri" w:hAnsi="Calibri" w:cs="Calibri"/>
          <w:sz w:val="18"/>
          <w:szCs w:val="18"/>
        </w:rPr>
        <w:t xml:space="preserve">Rodzice wnoszą dobrowolną wpłatę na Stowarzyszenie Przyjaciół Młodzieżowego Domu Kultury w Jaśle FAMILIARIS działające przy Młodzieżowym Domu Kultury w Jaśle. </w:t>
      </w:r>
    </w:p>
    <w:sectPr w:rsidR="00562536" w:rsidSect="00790C6D">
      <w:footerReference w:type="default" r:id="rId10"/>
      <w:pgSz w:w="11906" w:h="16838"/>
      <w:pgMar w:top="0" w:right="991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B3" w:rsidRDefault="008251B3">
      <w:pPr>
        <w:spacing w:after="0" w:line="240" w:lineRule="auto"/>
      </w:pPr>
      <w:r>
        <w:separator/>
      </w:r>
    </w:p>
  </w:endnote>
  <w:endnote w:type="continuationSeparator" w:id="0">
    <w:p w:rsidR="008251B3" w:rsidRDefault="0082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6D" w:rsidRPr="009B3C8F" w:rsidRDefault="003E3923">
    <w:pPr>
      <w:pStyle w:val="Stopka"/>
      <w:jc w:val="right"/>
      <w:rPr>
        <w:sz w:val="16"/>
        <w:szCs w:val="16"/>
      </w:rPr>
    </w:pPr>
    <w:r w:rsidRPr="009B3C8F">
      <w:rPr>
        <w:sz w:val="16"/>
        <w:szCs w:val="16"/>
      </w:rPr>
      <w:fldChar w:fldCharType="begin"/>
    </w:r>
    <w:r w:rsidR="00CB629C" w:rsidRPr="009B3C8F">
      <w:rPr>
        <w:sz w:val="16"/>
        <w:szCs w:val="16"/>
      </w:rPr>
      <w:instrText xml:space="preserve"> PAGE   \* MERGEFORMAT </w:instrText>
    </w:r>
    <w:r w:rsidRPr="009B3C8F">
      <w:rPr>
        <w:sz w:val="16"/>
        <w:szCs w:val="16"/>
      </w:rPr>
      <w:fldChar w:fldCharType="separate"/>
    </w:r>
    <w:r w:rsidR="00851B27">
      <w:rPr>
        <w:noProof/>
        <w:sz w:val="16"/>
        <w:szCs w:val="16"/>
      </w:rPr>
      <w:t>1</w:t>
    </w:r>
    <w:r w:rsidRPr="009B3C8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B3" w:rsidRDefault="008251B3">
      <w:pPr>
        <w:spacing w:after="0" w:line="240" w:lineRule="auto"/>
      </w:pPr>
      <w:r>
        <w:separator/>
      </w:r>
    </w:p>
  </w:footnote>
  <w:footnote w:type="continuationSeparator" w:id="0">
    <w:p w:rsidR="008251B3" w:rsidRDefault="0082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BE4"/>
    <w:multiLevelType w:val="hybridMultilevel"/>
    <w:tmpl w:val="FDDCA00C"/>
    <w:lvl w:ilvl="0" w:tplc="42587BA6">
      <w:start w:val="1"/>
      <w:numFmt w:val="bullet"/>
      <w:lvlText w:val="-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3F47365"/>
    <w:multiLevelType w:val="hybridMultilevel"/>
    <w:tmpl w:val="F5AC8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E20059"/>
    <w:multiLevelType w:val="hybridMultilevel"/>
    <w:tmpl w:val="1664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C0930"/>
    <w:multiLevelType w:val="hybridMultilevel"/>
    <w:tmpl w:val="35FC5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60EC9"/>
    <w:multiLevelType w:val="hybridMultilevel"/>
    <w:tmpl w:val="D1EA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34"/>
    <w:rsid w:val="000F4654"/>
    <w:rsid w:val="000F644D"/>
    <w:rsid w:val="001B6C5E"/>
    <w:rsid w:val="00211695"/>
    <w:rsid w:val="0021582A"/>
    <w:rsid w:val="00223D1A"/>
    <w:rsid w:val="00352FBA"/>
    <w:rsid w:val="003565BF"/>
    <w:rsid w:val="003817C6"/>
    <w:rsid w:val="003E3923"/>
    <w:rsid w:val="00494B1D"/>
    <w:rsid w:val="004B7D49"/>
    <w:rsid w:val="00562536"/>
    <w:rsid w:val="005C6DE1"/>
    <w:rsid w:val="0065799E"/>
    <w:rsid w:val="00685AD7"/>
    <w:rsid w:val="007B0A60"/>
    <w:rsid w:val="007F200D"/>
    <w:rsid w:val="008251B3"/>
    <w:rsid w:val="00851B27"/>
    <w:rsid w:val="00966DD7"/>
    <w:rsid w:val="009F29EE"/>
    <w:rsid w:val="00A30975"/>
    <w:rsid w:val="00A856EE"/>
    <w:rsid w:val="00AE7096"/>
    <w:rsid w:val="00CB629C"/>
    <w:rsid w:val="00CD0903"/>
    <w:rsid w:val="00CD301A"/>
    <w:rsid w:val="00CE3490"/>
    <w:rsid w:val="00D046BD"/>
    <w:rsid w:val="00D53B21"/>
    <w:rsid w:val="00D62B4E"/>
    <w:rsid w:val="00DB3839"/>
    <w:rsid w:val="00E16969"/>
    <w:rsid w:val="00E87134"/>
    <w:rsid w:val="00E93F8A"/>
    <w:rsid w:val="00F01451"/>
    <w:rsid w:val="00F54D4A"/>
    <w:rsid w:val="00FE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B629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B629C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F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F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B629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B629C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F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1803-053D-4659-A0BC-CF6ADE12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DK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</dc:creator>
  <cp:lastModifiedBy>Kowalski Ryszard</cp:lastModifiedBy>
  <cp:revision>3</cp:revision>
  <cp:lastPrinted>2023-02-22T12:24:00Z</cp:lastPrinted>
  <dcterms:created xsi:type="dcterms:W3CDTF">2023-02-22T12:23:00Z</dcterms:created>
  <dcterms:modified xsi:type="dcterms:W3CDTF">2023-02-22T12:26:00Z</dcterms:modified>
</cp:coreProperties>
</file>